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D0A" w:rsidRPr="00E948FC" w:rsidRDefault="00151D0A" w:rsidP="00B2615B">
      <w:pPr>
        <w:pStyle w:val="Cmsor1"/>
        <w:spacing w:before="0" w:after="0"/>
        <w:jc w:val="center"/>
        <w:rPr>
          <w:rFonts w:cstheme="minorHAnsi"/>
          <w:b w:val="0"/>
          <w:iCs/>
          <w:sz w:val="22"/>
          <w:szCs w:val="22"/>
        </w:rPr>
      </w:pPr>
      <w:r w:rsidRPr="00E948FC">
        <w:rPr>
          <w:rFonts w:cstheme="minorHAnsi"/>
          <w:b w:val="0"/>
          <w:noProof/>
          <w:sz w:val="22"/>
          <w:szCs w:val="22"/>
          <w:lang w:eastAsia="hu-HU"/>
        </w:rPr>
        <w:drawing>
          <wp:inline distT="0" distB="0" distL="0" distR="0" wp14:anchorId="35DC2856" wp14:editId="5A042A41">
            <wp:extent cx="5760720" cy="835025"/>
            <wp:effectExtent l="0" t="0" r="0" b="3175"/>
            <wp:docPr id="3" name="Kép 3" descr="Adóiroda_Jegyz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óiroda_Jegyző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D0A" w:rsidRPr="00E948FC" w:rsidRDefault="00151D0A" w:rsidP="00B2615B">
      <w:pPr>
        <w:pStyle w:val="Cmsor1"/>
        <w:spacing w:before="0" w:after="0"/>
        <w:jc w:val="center"/>
        <w:rPr>
          <w:rFonts w:cstheme="minorHAnsi"/>
          <w:b w:val="0"/>
          <w:iCs/>
          <w:sz w:val="22"/>
          <w:szCs w:val="22"/>
        </w:rPr>
      </w:pPr>
    </w:p>
    <w:p w:rsidR="007D520B" w:rsidRPr="00E948FC" w:rsidRDefault="007D520B" w:rsidP="00B2615B">
      <w:pPr>
        <w:pStyle w:val="Cmsor1"/>
        <w:spacing w:before="0" w:after="0"/>
        <w:ind w:firstLine="567"/>
        <w:jc w:val="center"/>
        <w:rPr>
          <w:rFonts w:cstheme="minorHAnsi"/>
          <w:b w:val="0"/>
          <w:iCs/>
          <w:sz w:val="22"/>
          <w:szCs w:val="22"/>
        </w:rPr>
      </w:pPr>
    </w:p>
    <w:p w:rsidR="006E78AF" w:rsidRPr="006F260A" w:rsidRDefault="006E78AF" w:rsidP="006E78AF">
      <w:pPr>
        <w:jc w:val="center"/>
        <w:rPr>
          <w:rFonts w:asciiTheme="majorHAnsi" w:eastAsia="Calibri" w:hAnsiTheme="majorHAnsi" w:cs="Calibri"/>
          <w:b/>
          <w:color w:val="0070C0"/>
          <w:szCs w:val="22"/>
        </w:rPr>
      </w:pPr>
      <w:r w:rsidRPr="006F260A">
        <w:rPr>
          <w:rFonts w:asciiTheme="majorHAnsi" w:eastAsia="Calibri" w:hAnsiTheme="majorHAnsi" w:cs="Calibri"/>
          <w:b/>
          <w:color w:val="0070C0"/>
          <w:szCs w:val="22"/>
        </w:rPr>
        <w:t>Elérhetőségek ágazati sz</w:t>
      </w:r>
      <w:r w:rsidRPr="006F260A">
        <w:rPr>
          <w:rFonts w:asciiTheme="majorHAnsi" w:eastAsia="Calibri" w:hAnsiTheme="majorHAnsi" w:cs="Calibri"/>
          <w:b/>
          <w:color w:val="0070C0"/>
          <w:szCs w:val="22"/>
        </w:rPr>
        <w:t xml:space="preserve">álláshely szolgáltatók </w:t>
      </w:r>
      <w:r w:rsidRPr="006F260A">
        <w:rPr>
          <w:rFonts w:asciiTheme="majorHAnsi" w:eastAsia="Calibri" w:hAnsiTheme="majorHAnsi" w:cs="Calibri"/>
          <w:b/>
          <w:color w:val="0070C0"/>
          <w:szCs w:val="22"/>
        </w:rPr>
        <w:t>és a nagyközönség számára</w:t>
      </w:r>
    </w:p>
    <w:p w:rsidR="006E78AF" w:rsidRDefault="006E78AF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  <w:r w:rsidRPr="006E78AF">
        <w:rPr>
          <w:rFonts w:asciiTheme="majorHAnsi" w:eastAsia="Calibri" w:hAnsiTheme="majorHAnsi" w:cs="Calibri"/>
          <w:sz w:val="22"/>
          <w:szCs w:val="22"/>
        </w:rPr>
        <w:t>Az oldalon felsorolt elérhetőségek az ágazati szereplők és a nagyközönség tájékozódását segítik.</w:t>
      </w:r>
    </w:p>
    <w:p w:rsidR="006E78AF" w:rsidRPr="00A13D03" w:rsidRDefault="006E78AF" w:rsidP="006E78AF">
      <w:pPr>
        <w:jc w:val="center"/>
        <w:rPr>
          <w:rFonts w:asciiTheme="majorHAnsi" w:eastAsia="Calibri" w:hAnsiTheme="majorHAnsi" w:cs="Calibri"/>
          <w:i/>
          <w:sz w:val="20"/>
          <w:szCs w:val="22"/>
        </w:rPr>
      </w:pPr>
      <w:r w:rsidRPr="00A13D03">
        <w:rPr>
          <w:rFonts w:asciiTheme="majorHAnsi" w:eastAsia="Calibri" w:hAnsiTheme="majorHAnsi" w:cs="Calibri"/>
          <w:i/>
          <w:sz w:val="20"/>
          <w:szCs w:val="22"/>
        </w:rPr>
        <w:t>(Forrás: MTÜ)</w:t>
      </w:r>
      <w:r w:rsidRPr="00A13D03">
        <w:rPr>
          <w:rFonts w:asciiTheme="majorHAnsi" w:eastAsia="Calibri" w:hAnsiTheme="majorHAnsi" w:cs="Calibri"/>
          <w:i/>
          <w:sz w:val="20"/>
          <w:szCs w:val="22"/>
        </w:rPr>
        <w:t xml:space="preserve"> </w:t>
      </w:r>
    </w:p>
    <w:p w:rsidR="006E78AF" w:rsidRDefault="006E78AF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</w:p>
    <w:p w:rsidR="00660515" w:rsidRPr="006E78AF" w:rsidRDefault="00660515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</w:p>
    <w:p w:rsidR="006E78AF" w:rsidRDefault="006E78AF" w:rsidP="006E78AF">
      <w:pPr>
        <w:jc w:val="center"/>
        <w:rPr>
          <w:rFonts w:asciiTheme="majorHAnsi" w:eastAsia="Calibri" w:hAnsiTheme="majorHAnsi" w:cs="Calibri"/>
          <w:b/>
          <w:sz w:val="22"/>
          <w:szCs w:val="22"/>
        </w:rPr>
      </w:pPr>
      <w:r w:rsidRPr="006E78AF">
        <w:rPr>
          <w:rFonts w:asciiTheme="majorHAnsi" w:eastAsia="Calibri" w:hAnsiTheme="majorHAnsi" w:cs="Calibri"/>
          <w:b/>
          <w:sz w:val="22"/>
          <w:szCs w:val="22"/>
        </w:rPr>
        <w:t>Magyar Turisztikai Ügynökség</w:t>
      </w:r>
    </w:p>
    <w:p w:rsidR="00A13D03" w:rsidRPr="006E78AF" w:rsidRDefault="00A13D03" w:rsidP="006E78AF">
      <w:pPr>
        <w:jc w:val="center"/>
        <w:rPr>
          <w:rFonts w:asciiTheme="majorHAnsi" w:eastAsia="Calibri" w:hAnsiTheme="majorHAnsi" w:cs="Calibri"/>
          <w:b/>
          <w:sz w:val="22"/>
          <w:szCs w:val="22"/>
        </w:rPr>
      </w:pPr>
    </w:p>
    <w:p w:rsidR="006E78AF" w:rsidRPr="006E78AF" w:rsidRDefault="006E78AF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  <w:r w:rsidRPr="006E78AF">
        <w:rPr>
          <w:rFonts w:asciiTheme="majorHAnsi" w:eastAsia="Calibri" w:hAnsiTheme="majorHAnsi" w:cs="Calibri"/>
          <w:sz w:val="22"/>
          <w:szCs w:val="22"/>
        </w:rPr>
        <w:t xml:space="preserve">E-mail cím: </w:t>
      </w:r>
      <w:hyperlink r:id="rId9" w:history="1">
        <w:r w:rsidRPr="00E9701F">
          <w:rPr>
            <w:rStyle w:val="Hiperhivatkozs"/>
            <w:rFonts w:asciiTheme="majorHAnsi" w:eastAsia="Calibri" w:hAnsiTheme="majorHAnsi" w:cs="Calibri"/>
            <w:sz w:val="22"/>
            <w:szCs w:val="22"/>
          </w:rPr>
          <w:t>info@mtu.gov.hu</w:t>
        </w:r>
      </w:hyperlink>
      <w:r>
        <w:rPr>
          <w:rFonts w:asciiTheme="majorHAnsi" w:eastAsia="Calibri" w:hAnsiTheme="majorHAnsi" w:cs="Calibri"/>
          <w:sz w:val="22"/>
          <w:szCs w:val="22"/>
        </w:rPr>
        <w:t xml:space="preserve"> </w:t>
      </w:r>
    </w:p>
    <w:p w:rsidR="006E78AF" w:rsidRPr="006E78AF" w:rsidRDefault="006E78AF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  <w:r w:rsidRPr="006E78AF">
        <w:rPr>
          <w:rFonts w:asciiTheme="majorHAnsi" w:eastAsia="Calibri" w:hAnsiTheme="majorHAnsi" w:cs="Calibri"/>
          <w:sz w:val="22"/>
          <w:szCs w:val="22"/>
        </w:rPr>
        <w:t xml:space="preserve">Magyarország hivatalos turisztikai oldala: </w:t>
      </w:r>
      <w:hyperlink r:id="rId10" w:history="1">
        <w:r w:rsidRPr="00E9701F">
          <w:rPr>
            <w:rStyle w:val="Hiperhivatkozs"/>
            <w:rFonts w:asciiTheme="majorHAnsi" w:eastAsia="Calibri" w:hAnsiTheme="majorHAnsi" w:cs="Calibri"/>
            <w:sz w:val="22"/>
            <w:szCs w:val="22"/>
          </w:rPr>
          <w:t>www.csodasmagyarorszag.hu</w:t>
        </w:r>
      </w:hyperlink>
      <w:r>
        <w:rPr>
          <w:rFonts w:asciiTheme="majorHAnsi" w:eastAsia="Calibri" w:hAnsiTheme="majorHAnsi" w:cs="Calibri"/>
          <w:sz w:val="22"/>
          <w:szCs w:val="22"/>
        </w:rPr>
        <w:t xml:space="preserve"> </w:t>
      </w:r>
    </w:p>
    <w:p w:rsidR="006E78AF" w:rsidRPr="006E78AF" w:rsidRDefault="006E78AF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  <w:r w:rsidRPr="006E78AF">
        <w:rPr>
          <w:rFonts w:asciiTheme="majorHAnsi" w:eastAsia="Calibri" w:hAnsiTheme="majorHAnsi" w:cs="Calibri"/>
          <w:sz w:val="22"/>
          <w:szCs w:val="22"/>
        </w:rPr>
        <w:t xml:space="preserve">Facebook: </w:t>
      </w:r>
      <w:hyperlink r:id="rId11" w:history="1">
        <w:r w:rsidRPr="00E9701F">
          <w:rPr>
            <w:rStyle w:val="Hiperhivatkozs"/>
            <w:rFonts w:asciiTheme="majorHAnsi" w:eastAsia="Calibri" w:hAnsiTheme="majorHAnsi" w:cs="Calibri"/>
            <w:sz w:val="22"/>
            <w:szCs w:val="22"/>
          </w:rPr>
          <w:t>www.facebook.com/magyarturisztikaiugynokseg</w:t>
        </w:r>
      </w:hyperlink>
      <w:r>
        <w:rPr>
          <w:rFonts w:asciiTheme="majorHAnsi" w:eastAsia="Calibri" w:hAnsiTheme="majorHAnsi" w:cs="Calibri"/>
          <w:sz w:val="22"/>
          <w:szCs w:val="22"/>
        </w:rPr>
        <w:t xml:space="preserve"> </w:t>
      </w:r>
      <w:r w:rsidRPr="006E78AF">
        <w:rPr>
          <w:rFonts w:asciiTheme="majorHAnsi" w:eastAsia="Calibri" w:hAnsiTheme="majorHAnsi" w:cs="Calibri"/>
          <w:sz w:val="22"/>
          <w:szCs w:val="22"/>
        </w:rPr>
        <w:t xml:space="preserve"> </w:t>
      </w:r>
    </w:p>
    <w:p w:rsidR="006E78AF" w:rsidRDefault="006E78AF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</w:p>
    <w:p w:rsidR="00660515" w:rsidRPr="006E78AF" w:rsidRDefault="00660515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</w:p>
    <w:p w:rsidR="006E78AF" w:rsidRDefault="006E78AF" w:rsidP="006E78AF">
      <w:pPr>
        <w:jc w:val="center"/>
        <w:rPr>
          <w:rFonts w:asciiTheme="majorHAnsi" w:eastAsia="Calibri" w:hAnsiTheme="majorHAnsi" w:cs="Calibri"/>
          <w:b/>
          <w:sz w:val="22"/>
          <w:szCs w:val="22"/>
        </w:rPr>
      </w:pPr>
      <w:r w:rsidRPr="006E78AF">
        <w:rPr>
          <w:rFonts w:asciiTheme="majorHAnsi" w:eastAsia="Calibri" w:hAnsiTheme="majorHAnsi" w:cs="Calibri"/>
          <w:b/>
          <w:sz w:val="22"/>
          <w:szCs w:val="22"/>
        </w:rPr>
        <w:t>Nemzeti Turisztikai Adatszolgáltató Központ (NTAK)</w:t>
      </w:r>
    </w:p>
    <w:p w:rsidR="00A13D03" w:rsidRPr="006E78AF" w:rsidRDefault="00A13D03" w:rsidP="006E78AF">
      <w:pPr>
        <w:jc w:val="center"/>
        <w:rPr>
          <w:rFonts w:asciiTheme="majorHAnsi" w:eastAsia="Calibri" w:hAnsiTheme="majorHAnsi" w:cs="Calibri"/>
          <w:b/>
          <w:sz w:val="22"/>
          <w:szCs w:val="22"/>
        </w:rPr>
      </w:pPr>
    </w:p>
    <w:p w:rsidR="006E78AF" w:rsidRPr="006E78AF" w:rsidRDefault="006E78AF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  <w:r w:rsidRPr="006E78AF">
        <w:rPr>
          <w:rFonts w:asciiTheme="majorHAnsi" w:eastAsia="Calibri" w:hAnsiTheme="majorHAnsi" w:cs="Calibri"/>
          <w:sz w:val="22"/>
          <w:szCs w:val="22"/>
        </w:rPr>
        <w:t>Az NTAK a turisztikai ágazat eddigi legnagyobb és legátfogóbb turisztikai adatbázisa. A beérkező adatokból elemzések készülnek a turisztikai szakma adatvezérelt döntéshozatalának támogatására. Az NTAK-nak markáns szerepe van a turisztikai ágazat fehérítésében is, hiszen a területileg illetékes önkormányzatok és a NAV is rálát a számukra releváns adatkörökre.</w:t>
      </w:r>
    </w:p>
    <w:p w:rsidR="006E78AF" w:rsidRPr="006E78AF" w:rsidRDefault="006E78AF" w:rsidP="006E78AF">
      <w:pPr>
        <w:jc w:val="center"/>
        <w:rPr>
          <w:rFonts w:asciiTheme="majorHAnsi" w:eastAsia="Calibri" w:hAnsiTheme="majorHAnsi" w:cs="Calibri"/>
          <w:b/>
          <w:color w:val="0070C0"/>
          <w:sz w:val="22"/>
          <w:szCs w:val="22"/>
        </w:rPr>
      </w:pPr>
      <w:r w:rsidRPr="006E78AF">
        <w:rPr>
          <w:rFonts w:asciiTheme="majorHAnsi" w:eastAsia="Calibri" w:hAnsiTheme="majorHAnsi" w:cs="Calibri"/>
          <w:b/>
          <w:color w:val="0070C0"/>
          <w:sz w:val="22"/>
          <w:szCs w:val="22"/>
        </w:rPr>
        <w:t>Honlap: info.ntak.hu</w:t>
      </w:r>
      <w:r w:rsidRPr="006E78AF">
        <w:rPr>
          <w:rFonts w:asciiTheme="majorHAnsi" w:eastAsia="Calibri" w:hAnsiTheme="majorHAnsi" w:cs="Calibri"/>
          <w:b/>
          <w:color w:val="0070C0"/>
          <w:sz w:val="22"/>
          <w:szCs w:val="22"/>
        </w:rPr>
        <w:t xml:space="preserve">  </w:t>
      </w:r>
    </w:p>
    <w:p w:rsidR="006E78AF" w:rsidRPr="006E78AF" w:rsidRDefault="006E78AF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  <w:r w:rsidRPr="006E78AF">
        <w:rPr>
          <w:rFonts w:asciiTheme="majorHAnsi" w:eastAsia="Calibri" w:hAnsiTheme="majorHAnsi" w:cs="Calibri"/>
          <w:sz w:val="22"/>
          <w:szCs w:val="22"/>
        </w:rPr>
        <w:t xml:space="preserve">E-mail cím: </w:t>
      </w:r>
      <w:hyperlink r:id="rId12" w:history="1">
        <w:r w:rsidRPr="00E9701F">
          <w:rPr>
            <w:rStyle w:val="Hiperhivatkozs"/>
            <w:rFonts w:asciiTheme="majorHAnsi" w:eastAsia="Calibri" w:hAnsiTheme="majorHAnsi" w:cs="Calibri"/>
            <w:sz w:val="22"/>
            <w:szCs w:val="22"/>
          </w:rPr>
          <w:t>turisztika@1818.hu</w:t>
        </w:r>
      </w:hyperlink>
      <w:r>
        <w:rPr>
          <w:rFonts w:asciiTheme="majorHAnsi" w:eastAsia="Calibri" w:hAnsiTheme="majorHAnsi" w:cs="Calibri"/>
          <w:sz w:val="22"/>
          <w:szCs w:val="22"/>
        </w:rPr>
        <w:t xml:space="preserve"> </w:t>
      </w:r>
    </w:p>
    <w:p w:rsidR="006E78AF" w:rsidRPr="006E78AF" w:rsidRDefault="006E78AF" w:rsidP="006E78AF">
      <w:pPr>
        <w:jc w:val="center"/>
        <w:rPr>
          <w:rFonts w:asciiTheme="majorHAnsi" w:eastAsia="Calibri" w:hAnsiTheme="majorHAnsi" w:cs="Calibri"/>
          <w:b/>
          <w:sz w:val="22"/>
          <w:szCs w:val="22"/>
        </w:rPr>
      </w:pPr>
      <w:r w:rsidRPr="006E78AF">
        <w:rPr>
          <w:rFonts w:asciiTheme="majorHAnsi" w:eastAsia="Calibri" w:hAnsiTheme="majorHAnsi" w:cs="Calibri"/>
          <w:b/>
          <w:sz w:val="22"/>
          <w:szCs w:val="22"/>
        </w:rPr>
        <w:t>Telefonos ügyfélszolgálat (0-24): 06 1 550 1855</w:t>
      </w:r>
    </w:p>
    <w:p w:rsidR="006E78AF" w:rsidRDefault="006E78AF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</w:p>
    <w:p w:rsidR="00660515" w:rsidRPr="006E78AF" w:rsidRDefault="00660515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</w:p>
    <w:p w:rsidR="006E78AF" w:rsidRDefault="006E78AF" w:rsidP="006E78AF">
      <w:pPr>
        <w:jc w:val="center"/>
        <w:rPr>
          <w:rFonts w:asciiTheme="majorHAnsi" w:eastAsia="Calibri" w:hAnsiTheme="majorHAnsi" w:cs="Calibri"/>
          <w:b/>
          <w:sz w:val="22"/>
          <w:szCs w:val="22"/>
        </w:rPr>
      </w:pPr>
      <w:r w:rsidRPr="00A13D03">
        <w:rPr>
          <w:rFonts w:asciiTheme="majorHAnsi" w:eastAsia="Calibri" w:hAnsiTheme="majorHAnsi" w:cs="Calibri"/>
          <w:b/>
          <w:sz w:val="22"/>
          <w:szCs w:val="22"/>
        </w:rPr>
        <w:t>VENDÉGEM alkalmazás</w:t>
      </w:r>
    </w:p>
    <w:p w:rsidR="00A13D03" w:rsidRPr="00A13D03" w:rsidRDefault="00A13D03" w:rsidP="006E78AF">
      <w:pPr>
        <w:jc w:val="center"/>
        <w:rPr>
          <w:rFonts w:asciiTheme="majorHAnsi" w:eastAsia="Calibri" w:hAnsiTheme="majorHAnsi" w:cs="Calibri"/>
          <w:b/>
          <w:sz w:val="22"/>
          <w:szCs w:val="22"/>
        </w:rPr>
      </w:pPr>
    </w:p>
    <w:p w:rsidR="006E78AF" w:rsidRPr="006E78AF" w:rsidRDefault="006E78AF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  <w:r w:rsidRPr="006E78AF">
        <w:rPr>
          <w:rFonts w:asciiTheme="majorHAnsi" w:eastAsia="Calibri" w:hAnsiTheme="majorHAnsi" w:cs="Calibri"/>
          <w:sz w:val="22"/>
          <w:szCs w:val="22"/>
        </w:rPr>
        <w:t>A Magyar Turisztikai Ügynökség a legfeljebb 8 lakóegységgel és 16 férőhellyel rendelkező panziók, magán- és egyéb szálláshelyek számára ingyenesen biztosítja a VENDÉGEM alkalmazást. A szoftverben a szálláshely teljeskörű adminisztrációja elvégezhető, minden foglalás előre rögzíthető, a vendégek szobaszámláihoz a szállásdíjon kívüli egyéb költések is feljegyezhetőek. A szoftverből választott periódusra előzetes IFA kimutatás is lekérhető.</w:t>
      </w:r>
    </w:p>
    <w:p w:rsidR="006E78AF" w:rsidRPr="006E78AF" w:rsidRDefault="006E78AF" w:rsidP="006E78AF">
      <w:pPr>
        <w:jc w:val="center"/>
        <w:rPr>
          <w:rFonts w:asciiTheme="majorHAnsi" w:eastAsia="Calibri" w:hAnsiTheme="majorHAnsi" w:cs="Calibri"/>
          <w:b/>
          <w:color w:val="0070C0"/>
          <w:sz w:val="22"/>
          <w:szCs w:val="22"/>
        </w:rPr>
      </w:pPr>
      <w:r w:rsidRPr="006E78AF">
        <w:rPr>
          <w:rFonts w:asciiTheme="majorHAnsi" w:eastAsia="Calibri" w:hAnsiTheme="majorHAnsi" w:cs="Calibri"/>
          <w:b/>
          <w:color w:val="0070C0"/>
          <w:sz w:val="22"/>
          <w:szCs w:val="22"/>
        </w:rPr>
        <w:t>Honlap: info.vendegem.hu</w:t>
      </w:r>
    </w:p>
    <w:p w:rsidR="006E78AF" w:rsidRPr="006E78AF" w:rsidRDefault="006E78AF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  <w:r w:rsidRPr="006E78AF">
        <w:rPr>
          <w:rFonts w:asciiTheme="majorHAnsi" w:eastAsia="Calibri" w:hAnsiTheme="majorHAnsi" w:cs="Calibri"/>
          <w:sz w:val="22"/>
          <w:szCs w:val="22"/>
        </w:rPr>
        <w:t xml:space="preserve">E-mail cím: </w:t>
      </w:r>
      <w:hyperlink r:id="rId13" w:history="1">
        <w:r w:rsidRPr="00E9701F">
          <w:rPr>
            <w:rStyle w:val="Hiperhivatkozs"/>
            <w:rFonts w:asciiTheme="majorHAnsi" w:eastAsia="Calibri" w:hAnsiTheme="majorHAnsi" w:cs="Calibri"/>
            <w:sz w:val="22"/>
            <w:szCs w:val="22"/>
          </w:rPr>
          <w:t>turisztika@1818.hu</w:t>
        </w:r>
      </w:hyperlink>
      <w:r>
        <w:rPr>
          <w:rFonts w:asciiTheme="majorHAnsi" w:eastAsia="Calibri" w:hAnsiTheme="majorHAnsi" w:cs="Calibri"/>
          <w:sz w:val="22"/>
          <w:szCs w:val="22"/>
        </w:rPr>
        <w:t xml:space="preserve"> </w:t>
      </w:r>
    </w:p>
    <w:p w:rsidR="006E78AF" w:rsidRPr="006E78AF" w:rsidRDefault="006E78AF" w:rsidP="006E78AF">
      <w:pPr>
        <w:jc w:val="center"/>
        <w:rPr>
          <w:rFonts w:asciiTheme="majorHAnsi" w:eastAsia="Calibri" w:hAnsiTheme="majorHAnsi" w:cs="Calibri"/>
          <w:b/>
          <w:sz w:val="22"/>
          <w:szCs w:val="22"/>
        </w:rPr>
      </w:pPr>
      <w:r w:rsidRPr="006E78AF">
        <w:rPr>
          <w:rFonts w:asciiTheme="majorHAnsi" w:eastAsia="Calibri" w:hAnsiTheme="majorHAnsi" w:cs="Calibri"/>
          <w:b/>
          <w:sz w:val="22"/>
          <w:szCs w:val="22"/>
        </w:rPr>
        <w:t>Telefonos ügyfélszolgálat (0-24): 06 1 550 1855</w:t>
      </w:r>
    </w:p>
    <w:p w:rsidR="006E78AF" w:rsidRDefault="006E78AF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</w:p>
    <w:p w:rsidR="00660515" w:rsidRPr="006E78AF" w:rsidRDefault="00660515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</w:p>
    <w:p w:rsidR="006E78AF" w:rsidRDefault="006E78AF" w:rsidP="006E78AF">
      <w:pPr>
        <w:jc w:val="center"/>
        <w:rPr>
          <w:rFonts w:asciiTheme="majorHAnsi" w:eastAsia="Calibri" w:hAnsiTheme="majorHAnsi" w:cs="Calibri"/>
          <w:b/>
          <w:sz w:val="22"/>
          <w:szCs w:val="22"/>
        </w:rPr>
      </w:pPr>
      <w:r w:rsidRPr="006E78AF">
        <w:rPr>
          <w:rFonts w:asciiTheme="majorHAnsi" w:eastAsia="Calibri" w:hAnsiTheme="majorHAnsi" w:cs="Calibri"/>
          <w:b/>
          <w:sz w:val="22"/>
          <w:szCs w:val="22"/>
        </w:rPr>
        <w:t>Vendég Információs Zárt Adatbázis (VIZA)</w:t>
      </w:r>
    </w:p>
    <w:p w:rsidR="00A13D03" w:rsidRPr="006E78AF" w:rsidRDefault="00A13D03" w:rsidP="006E78AF">
      <w:pPr>
        <w:jc w:val="center"/>
        <w:rPr>
          <w:rFonts w:asciiTheme="majorHAnsi" w:eastAsia="Calibri" w:hAnsiTheme="majorHAnsi" w:cs="Calibri"/>
          <w:b/>
          <w:sz w:val="22"/>
          <w:szCs w:val="22"/>
        </w:rPr>
      </w:pPr>
    </w:p>
    <w:p w:rsidR="006E78AF" w:rsidRPr="006E78AF" w:rsidRDefault="006E78AF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  <w:r w:rsidRPr="006E78AF">
        <w:rPr>
          <w:rFonts w:asciiTheme="majorHAnsi" w:eastAsia="Calibri" w:hAnsiTheme="majorHAnsi" w:cs="Calibri"/>
          <w:sz w:val="22"/>
          <w:szCs w:val="22"/>
        </w:rPr>
        <w:t>A VIZA rendszerbe kerülnek be titkosított módon azok a személyes adatok, amelyeket a szálláshely-szolgáltató okmányolvasón keresztül rögzít a szálláshelykezelő szoftverben. Ez az adattovábbítás 2021. szeptember 1-jétől kötelező minden szálláshely számára. A rendszerben kizárólag a rendőrség végezhet célzott keresést, bűnmegelőzési és bűnüldözési feladatainak ellátásához. A VENDÉGEM szoftver okmányolvasó funkcióval rendelkezik.</w:t>
      </w:r>
    </w:p>
    <w:p w:rsidR="006E78AF" w:rsidRPr="006E78AF" w:rsidRDefault="006E78AF" w:rsidP="006E78AF">
      <w:pPr>
        <w:jc w:val="center"/>
        <w:rPr>
          <w:rFonts w:asciiTheme="majorHAnsi" w:eastAsia="Calibri" w:hAnsiTheme="majorHAnsi" w:cs="Calibri"/>
          <w:b/>
          <w:color w:val="0070C0"/>
          <w:sz w:val="22"/>
          <w:szCs w:val="22"/>
        </w:rPr>
      </w:pPr>
      <w:r w:rsidRPr="006E78AF">
        <w:rPr>
          <w:rFonts w:asciiTheme="majorHAnsi" w:eastAsia="Calibri" w:hAnsiTheme="majorHAnsi" w:cs="Calibri"/>
          <w:b/>
          <w:color w:val="0070C0"/>
          <w:sz w:val="22"/>
          <w:szCs w:val="22"/>
        </w:rPr>
        <w:t xml:space="preserve">Honlap: </w:t>
      </w:r>
      <w:hyperlink r:id="rId14" w:history="1">
        <w:r w:rsidRPr="006E78AF">
          <w:rPr>
            <w:rStyle w:val="Hiperhivatkozs"/>
            <w:rFonts w:asciiTheme="majorHAnsi" w:eastAsia="Calibri" w:hAnsiTheme="majorHAnsi" w:cs="Calibri"/>
            <w:b/>
            <w:color w:val="0070C0"/>
            <w:sz w:val="22"/>
            <w:szCs w:val="22"/>
          </w:rPr>
          <w:t>www.vizainfo.hu</w:t>
        </w:r>
      </w:hyperlink>
      <w:r w:rsidRPr="006E78AF">
        <w:rPr>
          <w:rFonts w:asciiTheme="majorHAnsi" w:eastAsia="Calibri" w:hAnsiTheme="majorHAnsi" w:cs="Calibri"/>
          <w:b/>
          <w:color w:val="0070C0"/>
          <w:sz w:val="22"/>
          <w:szCs w:val="22"/>
        </w:rPr>
        <w:t xml:space="preserve"> </w:t>
      </w:r>
    </w:p>
    <w:p w:rsidR="006E78AF" w:rsidRPr="006E78AF" w:rsidRDefault="006E78AF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  <w:r w:rsidRPr="006E78AF">
        <w:rPr>
          <w:rFonts w:asciiTheme="majorHAnsi" w:eastAsia="Calibri" w:hAnsiTheme="majorHAnsi" w:cs="Calibri"/>
          <w:sz w:val="22"/>
          <w:szCs w:val="22"/>
        </w:rPr>
        <w:t xml:space="preserve">E-mail cím: </w:t>
      </w:r>
      <w:hyperlink r:id="rId15" w:history="1">
        <w:r w:rsidRPr="00E9701F">
          <w:rPr>
            <w:rStyle w:val="Hiperhivatkozs"/>
            <w:rFonts w:asciiTheme="majorHAnsi" w:eastAsia="Calibri" w:hAnsiTheme="majorHAnsi" w:cs="Calibri"/>
            <w:sz w:val="22"/>
            <w:szCs w:val="22"/>
          </w:rPr>
          <w:t>turisztika@1818.hu</w:t>
        </w:r>
      </w:hyperlink>
      <w:r>
        <w:rPr>
          <w:rFonts w:asciiTheme="majorHAnsi" w:eastAsia="Calibri" w:hAnsiTheme="majorHAnsi" w:cs="Calibri"/>
          <w:sz w:val="22"/>
          <w:szCs w:val="22"/>
        </w:rPr>
        <w:t xml:space="preserve"> </w:t>
      </w:r>
    </w:p>
    <w:p w:rsidR="006E78AF" w:rsidRPr="006E78AF" w:rsidRDefault="006E78AF" w:rsidP="006E78AF">
      <w:pPr>
        <w:jc w:val="center"/>
        <w:rPr>
          <w:rFonts w:asciiTheme="majorHAnsi" w:eastAsia="Calibri" w:hAnsiTheme="majorHAnsi" w:cs="Calibri"/>
          <w:b/>
          <w:sz w:val="22"/>
          <w:szCs w:val="22"/>
        </w:rPr>
      </w:pPr>
      <w:r w:rsidRPr="006E78AF">
        <w:rPr>
          <w:rFonts w:asciiTheme="majorHAnsi" w:eastAsia="Calibri" w:hAnsiTheme="majorHAnsi" w:cs="Calibri"/>
          <w:b/>
          <w:sz w:val="22"/>
          <w:szCs w:val="22"/>
        </w:rPr>
        <w:t>Telefonos ügyfélszolgálat (0-24): 06 1 550 1855</w:t>
      </w:r>
    </w:p>
    <w:p w:rsidR="006E78AF" w:rsidRDefault="006E78AF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</w:p>
    <w:p w:rsidR="00660515" w:rsidRDefault="00660515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</w:p>
    <w:p w:rsidR="00660515" w:rsidRDefault="00660515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</w:p>
    <w:p w:rsidR="00660515" w:rsidRDefault="00660515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</w:p>
    <w:p w:rsidR="00660515" w:rsidRDefault="00660515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</w:p>
    <w:p w:rsidR="00660515" w:rsidRDefault="00660515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</w:p>
    <w:p w:rsidR="00660515" w:rsidRDefault="00660515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</w:p>
    <w:p w:rsidR="006E78AF" w:rsidRDefault="006E78AF" w:rsidP="006E78AF">
      <w:pPr>
        <w:jc w:val="center"/>
        <w:rPr>
          <w:rFonts w:asciiTheme="majorHAnsi" w:eastAsia="Calibri" w:hAnsiTheme="majorHAnsi" w:cs="Calibri"/>
          <w:b/>
          <w:sz w:val="22"/>
          <w:szCs w:val="22"/>
        </w:rPr>
      </w:pPr>
      <w:r w:rsidRPr="006E78AF">
        <w:rPr>
          <w:rFonts w:asciiTheme="majorHAnsi" w:eastAsia="Calibri" w:hAnsiTheme="majorHAnsi" w:cs="Calibri"/>
          <w:b/>
          <w:sz w:val="22"/>
          <w:szCs w:val="22"/>
        </w:rPr>
        <w:lastRenderedPageBreak/>
        <w:t>Szálláshely-minősítés</w:t>
      </w:r>
    </w:p>
    <w:p w:rsidR="00A13D03" w:rsidRPr="006E78AF" w:rsidRDefault="00A13D03" w:rsidP="006E78AF">
      <w:pPr>
        <w:jc w:val="center"/>
        <w:rPr>
          <w:rFonts w:asciiTheme="majorHAnsi" w:eastAsia="Calibri" w:hAnsiTheme="majorHAnsi" w:cs="Calibri"/>
          <w:b/>
          <w:sz w:val="22"/>
          <w:szCs w:val="22"/>
        </w:rPr>
      </w:pPr>
    </w:p>
    <w:p w:rsidR="006E78AF" w:rsidRPr="006E78AF" w:rsidRDefault="006E78AF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  <w:r w:rsidRPr="006E78AF">
        <w:rPr>
          <w:rFonts w:asciiTheme="majorHAnsi" w:eastAsia="Calibri" w:hAnsiTheme="majorHAnsi" w:cs="Calibri"/>
          <w:sz w:val="22"/>
          <w:szCs w:val="22"/>
        </w:rPr>
        <w:t>A szálláshely-minősítést a Magyar Turisztikai Minőségtanúsító Testület végzi. Célja, hogy mind a külföldi, mind a belföldi vendégek egyértelmű információt kapjanak a Magyarországon működő szálláshely-szolgáltatások minőségéről.</w:t>
      </w:r>
    </w:p>
    <w:p w:rsidR="006E78AF" w:rsidRPr="006E78AF" w:rsidRDefault="006E78AF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  <w:r w:rsidRPr="006E78AF">
        <w:rPr>
          <w:rFonts w:asciiTheme="majorHAnsi" w:eastAsia="Calibri" w:hAnsiTheme="majorHAnsi" w:cs="Calibri"/>
          <w:sz w:val="22"/>
          <w:szCs w:val="22"/>
        </w:rPr>
        <w:t xml:space="preserve">Honlap: </w:t>
      </w:r>
      <w:hyperlink r:id="rId16" w:history="1">
        <w:r w:rsidRPr="00E9701F">
          <w:rPr>
            <w:rStyle w:val="Hiperhivatkozs"/>
            <w:rFonts w:asciiTheme="majorHAnsi" w:eastAsia="Calibri" w:hAnsiTheme="majorHAnsi" w:cs="Calibri"/>
            <w:sz w:val="22"/>
            <w:szCs w:val="22"/>
          </w:rPr>
          <w:t>www.szallashelyminosites.hu</w:t>
        </w:r>
      </w:hyperlink>
      <w:r>
        <w:rPr>
          <w:rFonts w:asciiTheme="majorHAnsi" w:eastAsia="Calibri" w:hAnsiTheme="majorHAnsi" w:cs="Calibri"/>
          <w:sz w:val="22"/>
          <w:szCs w:val="22"/>
        </w:rPr>
        <w:t xml:space="preserve"> </w:t>
      </w:r>
    </w:p>
    <w:p w:rsidR="006E78AF" w:rsidRPr="006E78AF" w:rsidRDefault="006E78AF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  <w:r w:rsidRPr="006E78AF">
        <w:rPr>
          <w:rFonts w:asciiTheme="majorHAnsi" w:eastAsia="Calibri" w:hAnsiTheme="majorHAnsi" w:cs="Calibri"/>
          <w:sz w:val="22"/>
          <w:szCs w:val="22"/>
        </w:rPr>
        <w:t xml:space="preserve">E-mail cím: </w:t>
      </w:r>
      <w:hyperlink r:id="rId17" w:history="1">
        <w:r w:rsidRPr="00E9701F">
          <w:rPr>
            <w:rStyle w:val="Hiperhivatkozs"/>
            <w:rFonts w:asciiTheme="majorHAnsi" w:eastAsia="Calibri" w:hAnsiTheme="majorHAnsi" w:cs="Calibri"/>
            <w:sz w:val="22"/>
            <w:szCs w:val="22"/>
          </w:rPr>
          <w:t>info@szallashelyminosites.hu</w:t>
        </w:r>
      </w:hyperlink>
      <w:r>
        <w:rPr>
          <w:rFonts w:asciiTheme="majorHAnsi" w:eastAsia="Calibri" w:hAnsiTheme="majorHAnsi" w:cs="Calibri"/>
          <w:sz w:val="22"/>
          <w:szCs w:val="22"/>
        </w:rPr>
        <w:t xml:space="preserve"> </w:t>
      </w:r>
    </w:p>
    <w:p w:rsidR="006E78AF" w:rsidRDefault="006E78AF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</w:p>
    <w:p w:rsidR="006E78AF" w:rsidRPr="006E78AF" w:rsidRDefault="006E78AF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</w:p>
    <w:p w:rsidR="00A13D03" w:rsidRDefault="006E78AF" w:rsidP="006E78AF">
      <w:pPr>
        <w:jc w:val="center"/>
        <w:rPr>
          <w:rFonts w:asciiTheme="majorHAnsi" w:eastAsia="Calibri" w:hAnsiTheme="majorHAnsi" w:cs="Calibri"/>
          <w:b/>
          <w:sz w:val="22"/>
          <w:szCs w:val="22"/>
        </w:rPr>
      </w:pPr>
      <w:r w:rsidRPr="006E78AF">
        <w:rPr>
          <w:rFonts w:asciiTheme="majorHAnsi" w:eastAsia="Calibri" w:hAnsiTheme="majorHAnsi" w:cs="Calibri"/>
          <w:b/>
          <w:sz w:val="22"/>
          <w:szCs w:val="22"/>
        </w:rPr>
        <w:t>Kisfaludy Turisztikai Fejlesztési Program</w:t>
      </w:r>
    </w:p>
    <w:p w:rsidR="006E78AF" w:rsidRPr="006E78AF" w:rsidRDefault="006E78AF" w:rsidP="006E78AF">
      <w:pPr>
        <w:jc w:val="center"/>
        <w:rPr>
          <w:rFonts w:asciiTheme="majorHAnsi" w:eastAsia="Calibri" w:hAnsiTheme="majorHAnsi" w:cs="Calibri"/>
          <w:b/>
          <w:sz w:val="22"/>
          <w:szCs w:val="22"/>
        </w:rPr>
      </w:pPr>
      <w:r w:rsidRPr="006E78AF">
        <w:rPr>
          <w:rFonts w:asciiTheme="majorHAnsi" w:eastAsia="Calibri" w:hAnsiTheme="majorHAnsi" w:cs="Calibri"/>
          <w:b/>
          <w:sz w:val="22"/>
          <w:szCs w:val="22"/>
        </w:rPr>
        <w:t xml:space="preserve"> </w:t>
      </w:r>
    </w:p>
    <w:p w:rsidR="006E78AF" w:rsidRPr="006E78AF" w:rsidRDefault="006E78AF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  <w:r w:rsidRPr="006E78AF">
        <w:rPr>
          <w:rFonts w:asciiTheme="majorHAnsi" w:eastAsia="Calibri" w:hAnsiTheme="majorHAnsi" w:cs="Calibri"/>
          <w:sz w:val="22"/>
          <w:szCs w:val="22"/>
        </w:rPr>
        <w:t>A Kisfaludy Turisztikai Fejlesztési Program minden idők legnagyobb hazai turisztikai fejlesztéseket összefogó kormányzati ernyőprogramja.</w:t>
      </w:r>
    </w:p>
    <w:p w:rsidR="006E78AF" w:rsidRPr="006E78AF" w:rsidRDefault="006E78AF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  <w:r w:rsidRPr="006E78AF">
        <w:rPr>
          <w:rFonts w:asciiTheme="majorHAnsi" w:eastAsia="Calibri" w:hAnsiTheme="majorHAnsi" w:cs="Calibri"/>
          <w:sz w:val="22"/>
          <w:szCs w:val="22"/>
        </w:rPr>
        <w:t xml:space="preserve">Honlap: </w:t>
      </w:r>
      <w:hyperlink r:id="rId18" w:history="1">
        <w:r w:rsidRPr="00E9701F">
          <w:rPr>
            <w:rStyle w:val="Hiperhivatkozs"/>
            <w:rFonts w:asciiTheme="majorHAnsi" w:eastAsia="Calibri" w:hAnsiTheme="majorHAnsi" w:cs="Calibri"/>
            <w:sz w:val="22"/>
            <w:szCs w:val="22"/>
          </w:rPr>
          <w:t>www.kisfaludyprogram.hu</w:t>
        </w:r>
      </w:hyperlink>
      <w:r>
        <w:rPr>
          <w:rFonts w:asciiTheme="majorHAnsi" w:eastAsia="Calibri" w:hAnsiTheme="majorHAnsi" w:cs="Calibri"/>
          <w:sz w:val="22"/>
          <w:szCs w:val="22"/>
        </w:rPr>
        <w:t xml:space="preserve"> </w:t>
      </w:r>
    </w:p>
    <w:p w:rsidR="006E78AF" w:rsidRPr="006E78AF" w:rsidRDefault="006E78AF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  <w:r w:rsidRPr="006E78AF">
        <w:rPr>
          <w:rFonts w:asciiTheme="majorHAnsi" w:eastAsia="Calibri" w:hAnsiTheme="majorHAnsi" w:cs="Calibri"/>
          <w:sz w:val="22"/>
          <w:szCs w:val="22"/>
        </w:rPr>
        <w:t>Pályázati információk: info.kisfaludyprogram.hu</w:t>
      </w:r>
      <w:r>
        <w:rPr>
          <w:rFonts w:asciiTheme="majorHAnsi" w:eastAsia="Calibri" w:hAnsiTheme="majorHAnsi" w:cs="Calibri"/>
          <w:sz w:val="22"/>
          <w:szCs w:val="22"/>
        </w:rPr>
        <w:t xml:space="preserve"> </w:t>
      </w:r>
    </w:p>
    <w:p w:rsidR="006E78AF" w:rsidRPr="006E78AF" w:rsidRDefault="006E78AF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  <w:r w:rsidRPr="006E78AF">
        <w:rPr>
          <w:rFonts w:asciiTheme="majorHAnsi" w:eastAsia="Calibri" w:hAnsiTheme="majorHAnsi" w:cs="Calibri"/>
          <w:sz w:val="22"/>
          <w:szCs w:val="22"/>
        </w:rPr>
        <w:t xml:space="preserve">E-mail cím: </w:t>
      </w:r>
      <w:hyperlink r:id="rId19" w:history="1">
        <w:r w:rsidRPr="00E9701F">
          <w:rPr>
            <w:rStyle w:val="Hiperhivatkozs"/>
            <w:rFonts w:asciiTheme="majorHAnsi" w:eastAsia="Calibri" w:hAnsiTheme="majorHAnsi" w:cs="Calibri"/>
            <w:sz w:val="22"/>
            <w:szCs w:val="22"/>
          </w:rPr>
          <w:t>ugyfelszolgalat@kisfaludyprogram.hu</w:t>
        </w:r>
      </w:hyperlink>
      <w:r>
        <w:rPr>
          <w:rFonts w:asciiTheme="majorHAnsi" w:eastAsia="Calibri" w:hAnsiTheme="majorHAnsi" w:cs="Calibri"/>
          <w:sz w:val="22"/>
          <w:szCs w:val="22"/>
        </w:rPr>
        <w:t xml:space="preserve"> </w:t>
      </w:r>
    </w:p>
    <w:p w:rsidR="006E78AF" w:rsidRDefault="006E78AF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</w:p>
    <w:p w:rsidR="00660515" w:rsidRPr="006E78AF" w:rsidRDefault="00660515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</w:p>
    <w:p w:rsidR="006E78AF" w:rsidRDefault="006E78AF" w:rsidP="006E78AF">
      <w:pPr>
        <w:jc w:val="center"/>
        <w:rPr>
          <w:rFonts w:asciiTheme="majorHAnsi" w:eastAsia="Calibri" w:hAnsiTheme="majorHAnsi" w:cs="Calibri"/>
          <w:b/>
          <w:sz w:val="22"/>
          <w:szCs w:val="22"/>
        </w:rPr>
      </w:pPr>
      <w:r w:rsidRPr="006E78AF">
        <w:rPr>
          <w:rFonts w:asciiTheme="majorHAnsi" w:eastAsia="Calibri" w:hAnsiTheme="majorHAnsi" w:cs="Calibri"/>
          <w:b/>
          <w:sz w:val="22"/>
          <w:szCs w:val="22"/>
        </w:rPr>
        <w:t>Virágos Magyarország Verseny</w:t>
      </w:r>
    </w:p>
    <w:p w:rsidR="00A13D03" w:rsidRPr="006E78AF" w:rsidRDefault="00A13D03" w:rsidP="006E78AF">
      <w:pPr>
        <w:jc w:val="center"/>
        <w:rPr>
          <w:rFonts w:asciiTheme="majorHAnsi" w:eastAsia="Calibri" w:hAnsiTheme="majorHAnsi" w:cs="Calibri"/>
          <w:b/>
          <w:sz w:val="22"/>
          <w:szCs w:val="22"/>
        </w:rPr>
      </w:pPr>
    </w:p>
    <w:p w:rsidR="006E78AF" w:rsidRPr="006E78AF" w:rsidRDefault="006E78AF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  <w:r w:rsidRPr="006E78AF">
        <w:rPr>
          <w:rFonts w:asciiTheme="majorHAnsi" w:eastAsia="Calibri" w:hAnsiTheme="majorHAnsi" w:cs="Calibri"/>
          <w:sz w:val="22"/>
          <w:szCs w:val="22"/>
        </w:rPr>
        <w:t>A verseny célja a kulturált és vonzó településkép kialakítása, a fenntartható fejlődés szempontjainak következetes alkalmazása, a településen élők összefogásának ösztönzése, életminőségük javítása, a környezettudatos gondolkodás és szemlélet erősítése, valamint a természeti és az épített örökség megőrzése és gyarapítása.</w:t>
      </w:r>
    </w:p>
    <w:p w:rsidR="006E78AF" w:rsidRPr="006E78AF" w:rsidRDefault="006E78AF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  <w:r w:rsidRPr="006E78AF">
        <w:rPr>
          <w:rFonts w:asciiTheme="majorHAnsi" w:eastAsia="Calibri" w:hAnsiTheme="majorHAnsi" w:cs="Calibri"/>
          <w:sz w:val="22"/>
          <w:szCs w:val="22"/>
        </w:rPr>
        <w:t xml:space="preserve">Honlap: </w:t>
      </w:r>
      <w:hyperlink r:id="rId20" w:history="1">
        <w:r w:rsidRPr="00E9701F">
          <w:rPr>
            <w:rStyle w:val="Hiperhivatkozs"/>
            <w:rFonts w:asciiTheme="majorHAnsi" w:eastAsia="Calibri" w:hAnsiTheme="majorHAnsi" w:cs="Calibri"/>
            <w:sz w:val="22"/>
            <w:szCs w:val="22"/>
          </w:rPr>
          <w:t>www.viragosmagyarorszag.hu</w:t>
        </w:r>
      </w:hyperlink>
      <w:r>
        <w:rPr>
          <w:rFonts w:asciiTheme="majorHAnsi" w:eastAsia="Calibri" w:hAnsiTheme="majorHAnsi" w:cs="Calibri"/>
          <w:sz w:val="22"/>
          <w:szCs w:val="22"/>
        </w:rPr>
        <w:t xml:space="preserve"> </w:t>
      </w:r>
    </w:p>
    <w:p w:rsidR="006E78AF" w:rsidRPr="006E78AF" w:rsidRDefault="006E78AF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  <w:r w:rsidRPr="006E78AF">
        <w:rPr>
          <w:rFonts w:asciiTheme="majorHAnsi" w:eastAsia="Calibri" w:hAnsiTheme="majorHAnsi" w:cs="Calibri"/>
          <w:sz w:val="22"/>
          <w:szCs w:val="22"/>
        </w:rPr>
        <w:t xml:space="preserve">E-mail cím: </w:t>
      </w:r>
      <w:hyperlink r:id="rId21" w:history="1">
        <w:r w:rsidRPr="00E9701F">
          <w:rPr>
            <w:rStyle w:val="Hiperhivatkozs"/>
            <w:rFonts w:asciiTheme="majorHAnsi" w:eastAsia="Calibri" w:hAnsiTheme="majorHAnsi" w:cs="Calibri"/>
            <w:sz w:val="22"/>
            <w:szCs w:val="22"/>
          </w:rPr>
          <w:t>viragos@mtu.gov.hu</w:t>
        </w:r>
      </w:hyperlink>
      <w:r>
        <w:rPr>
          <w:rFonts w:asciiTheme="majorHAnsi" w:eastAsia="Calibri" w:hAnsiTheme="majorHAnsi" w:cs="Calibri"/>
          <w:sz w:val="22"/>
          <w:szCs w:val="22"/>
        </w:rPr>
        <w:t xml:space="preserve"> </w:t>
      </w:r>
      <w:r w:rsidRPr="006E78AF">
        <w:rPr>
          <w:rFonts w:asciiTheme="majorHAnsi" w:eastAsia="Calibri" w:hAnsiTheme="majorHAnsi" w:cs="Calibri"/>
          <w:sz w:val="22"/>
          <w:szCs w:val="22"/>
        </w:rPr>
        <w:t xml:space="preserve"> </w:t>
      </w:r>
    </w:p>
    <w:p w:rsidR="006E78AF" w:rsidRDefault="006E78AF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</w:p>
    <w:p w:rsidR="00660515" w:rsidRPr="006E78AF" w:rsidRDefault="00660515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</w:p>
    <w:p w:rsidR="006E78AF" w:rsidRDefault="006E78AF" w:rsidP="006E78AF">
      <w:pPr>
        <w:jc w:val="center"/>
        <w:rPr>
          <w:rFonts w:asciiTheme="majorHAnsi" w:eastAsia="Calibri" w:hAnsiTheme="majorHAnsi" w:cs="Calibri"/>
          <w:b/>
          <w:sz w:val="22"/>
          <w:szCs w:val="22"/>
        </w:rPr>
      </w:pPr>
      <w:r w:rsidRPr="006E78AF">
        <w:rPr>
          <w:rFonts w:asciiTheme="majorHAnsi" w:eastAsia="Calibri" w:hAnsiTheme="majorHAnsi" w:cs="Calibri"/>
          <w:b/>
          <w:sz w:val="22"/>
          <w:szCs w:val="22"/>
        </w:rPr>
        <w:t>Hol vagy, Kajla?</w:t>
      </w:r>
    </w:p>
    <w:p w:rsidR="00A13D03" w:rsidRPr="006E78AF" w:rsidRDefault="00A13D03" w:rsidP="006E78AF">
      <w:pPr>
        <w:jc w:val="center"/>
        <w:rPr>
          <w:rFonts w:asciiTheme="majorHAnsi" w:eastAsia="Calibri" w:hAnsiTheme="majorHAnsi" w:cs="Calibri"/>
          <w:b/>
          <w:sz w:val="22"/>
          <w:szCs w:val="22"/>
        </w:rPr>
      </w:pPr>
    </w:p>
    <w:p w:rsidR="006E78AF" w:rsidRPr="006E78AF" w:rsidRDefault="006E78AF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  <w:r w:rsidRPr="006E78AF">
        <w:rPr>
          <w:rFonts w:asciiTheme="majorHAnsi" w:eastAsia="Calibri" w:hAnsiTheme="majorHAnsi" w:cs="Calibri"/>
          <w:sz w:val="22"/>
          <w:szCs w:val="22"/>
        </w:rPr>
        <w:t>A Kajla Program célja, hogy az alsó tagozatos iskolások családjukkal játékos módon minél jobban megismerjék hazánk történelmi, termész</w:t>
      </w:r>
      <w:bookmarkStart w:id="0" w:name="_GoBack"/>
      <w:bookmarkEnd w:id="0"/>
      <w:r w:rsidRPr="006E78AF">
        <w:rPr>
          <w:rFonts w:asciiTheme="majorHAnsi" w:eastAsia="Calibri" w:hAnsiTheme="majorHAnsi" w:cs="Calibri"/>
          <w:sz w:val="22"/>
          <w:szCs w:val="22"/>
        </w:rPr>
        <w:t>eti, kulturális értékeit és csodáit, Kajlát, a vizslakölyköt követve.</w:t>
      </w:r>
    </w:p>
    <w:p w:rsidR="006E78AF" w:rsidRPr="006E78AF" w:rsidRDefault="006E78AF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  <w:r w:rsidRPr="006E78AF">
        <w:rPr>
          <w:rFonts w:asciiTheme="majorHAnsi" w:eastAsia="Calibri" w:hAnsiTheme="majorHAnsi" w:cs="Calibri"/>
          <w:sz w:val="22"/>
          <w:szCs w:val="22"/>
        </w:rPr>
        <w:t xml:space="preserve">Honlap: </w:t>
      </w:r>
      <w:hyperlink r:id="rId22" w:history="1">
        <w:r w:rsidRPr="00E9701F">
          <w:rPr>
            <w:rStyle w:val="Hiperhivatkozs"/>
            <w:rFonts w:asciiTheme="majorHAnsi" w:eastAsia="Calibri" w:hAnsiTheme="majorHAnsi" w:cs="Calibri"/>
            <w:sz w:val="22"/>
            <w:szCs w:val="22"/>
          </w:rPr>
          <w:t>www.kajla.hu</w:t>
        </w:r>
      </w:hyperlink>
      <w:r>
        <w:rPr>
          <w:rFonts w:asciiTheme="majorHAnsi" w:eastAsia="Calibri" w:hAnsiTheme="majorHAnsi" w:cs="Calibri"/>
          <w:sz w:val="22"/>
          <w:szCs w:val="22"/>
        </w:rPr>
        <w:t xml:space="preserve"> </w:t>
      </w:r>
    </w:p>
    <w:p w:rsidR="006E78AF" w:rsidRPr="006E78AF" w:rsidRDefault="006E78AF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  <w:r w:rsidRPr="006E78AF">
        <w:rPr>
          <w:rFonts w:asciiTheme="majorHAnsi" w:eastAsia="Calibri" w:hAnsiTheme="majorHAnsi" w:cs="Calibri"/>
          <w:sz w:val="22"/>
          <w:szCs w:val="22"/>
        </w:rPr>
        <w:t xml:space="preserve">E-mail cím: </w:t>
      </w:r>
      <w:hyperlink r:id="rId23" w:history="1">
        <w:r w:rsidRPr="00E9701F">
          <w:rPr>
            <w:rStyle w:val="Hiperhivatkozs"/>
            <w:rFonts w:asciiTheme="majorHAnsi" w:eastAsia="Calibri" w:hAnsiTheme="majorHAnsi" w:cs="Calibri"/>
            <w:sz w:val="22"/>
            <w:szCs w:val="22"/>
          </w:rPr>
          <w:t>info@kajla.hu</w:t>
        </w:r>
      </w:hyperlink>
      <w:r>
        <w:rPr>
          <w:rFonts w:asciiTheme="majorHAnsi" w:eastAsia="Calibri" w:hAnsiTheme="majorHAnsi" w:cs="Calibri"/>
          <w:sz w:val="22"/>
          <w:szCs w:val="22"/>
        </w:rPr>
        <w:t xml:space="preserve"> </w:t>
      </w:r>
    </w:p>
    <w:p w:rsidR="00B71AEB" w:rsidRPr="006E78AF" w:rsidRDefault="006E78AF" w:rsidP="006E78AF">
      <w:pPr>
        <w:jc w:val="center"/>
        <w:rPr>
          <w:rFonts w:asciiTheme="majorHAnsi" w:eastAsia="Calibri" w:hAnsiTheme="majorHAnsi" w:cs="Calibri"/>
          <w:sz w:val="22"/>
          <w:szCs w:val="22"/>
        </w:rPr>
      </w:pPr>
      <w:r w:rsidRPr="006E78AF">
        <w:rPr>
          <w:rFonts w:asciiTheme="majorHAnsi" w:eastAsia="Calibri" w:hAnsiTheme="majorHAnsi" w:cs="Calibri"/>
          <w:sz w:val="22"/>
          <w:szCs w:val="22"/>
        </w:rPr>
        <w:t xml:space="preserve">Kajla útlevél: </w:t>
      </w:r>
      <w:hyperlink r:id="rId24" w:history="1">
        <w:r w:rsidRPr="00E9701F">
          <w:rPr>
            <w:rStyle w:val="Hiperhivatkozs"/>
            <w:rFonts w:asciiTheme="majorHAnsi" w:eastAsia="Calibri" w:hAnsiTheme="majorHAnsi" w:cs="Calibri"/>
            <w:sz w:val="22"/>
            <w:szCs w:val="22"/>
          </w:rPr>
          <w:t>utlevel@kajla.hu</w:t>
        </w:r>
      </w:hyperlink>
      <w:r>
        <w:rPr>
          <w:rFonts w:asciiTheme="majorHAnsi" w:eastAsia="Calibri" w:hAnsiTheme="majorHAnsi" w:cs="Calibri"/>
          <w:sz w:val="22"/>
          <w:szCs w:val="22"/>
        </w:rPr>
        <w:t xml:space="preserve"> </w:t>
      </w:r>
    </w:p>
    <w:p w:rsidR="00476E14" w:rsidRDefault="00476E14" w:rsidP="00B312FE">
      <w:pPr>
        <w:jc w:val="center"/>
        <w:rPr>
          <w:rFonts w:asciiTheme="majorHAnsi" w:eastAsia="Calibri" w:hAnsiTheme="majorHAnsi" w:cs="Calibri"/>
          <w:b/>
          <w:sz w:val="22"/>
          <w:szCs w:val="22"/>
        </w:rPr>
      </w:pPr>
    </w:p>
    <w:p w:rsidR="00A13D03" w:rsidRPr="00945766" w:rsidRDefault="00A13D03" w:rsidP="00B312FE">
      <w:pPr>
        <w:jc w:val="center"/>
        <w:rPr>
          <w:rFonts w:asciiTheme="majorHAnsi" w:eastAsia="Calibri" w:hAnsiTheme="majorHAnsi" w:cs="Calibri"/>
          <w:b/>
          <w:sz w:val="22"/>
          <w:szCs w:val="22"/>
        </w:rPr>
      </w:pPr>
    </w:p>
    <w:p w:rsidR="0069234A" w:rsidRPr="00945766" w:rsidRDefault="009B1B92" w:rsidP="00B2615B">
      <w:pPr>
        <w:jc w:val="both"/>
        <w:rPr>
          <w:rFonts w:asciiTheme="majorHAnsi" w:hAnsiTheme="majorHAnsi" w:cstheme="minorHAnsi"/>
          <w:bCs/>
          <w:sz w:val="22"/>
          <w:szCs w:val="22"/>
        </w:rPr>
      </w:pPr>
      <w:r w:rsidRPr="00945766">
        <w:rPr>
          <w:rFonts w:asciiTheme="majorHAnsi" w:hAnsiTheme="majorHAnsi" w:cstheme="minorHAnsi"/>
          <w:bCs/>
          <w:sz w:val="22"/>
          <w:szCs w:val="22"/>
        </w:rPr>
        <w:t>Eger, 202</w:t>
      </w:r>
      <w:r w:rsidR="00BF1AF7" w:rsidRPr="00945766">
        <w:rPr>
          <w:rFonts w:asciiTheme="majorHAnsi" w:hAnsiTheme="majorHAnsi" w:cstheme="minorHAnsi"/>
          <w:bCs/>
          <w:sz w:val="22"/>
          <w:szCs w:val="22"/>
        </w:rPr>
        <w:t>2</w:t>
      </w:r>
      <w:r w:rsidRPr="00945766">
        <w:rPr>
          <w:rFonts w:asciiTheme="majorHAnsi" w:hAnsiTheme="majorHAnsi" w:cstheme="minorHAnsi"/>
          <w:bCs/>
          <w:sz w:val="22"/>
          <w:szCs w:val="22"/>
        </w:rPr>
        <w:t xml:space="preserve">. </w:t>
      </w:r>
      <w:r w:rsidR="006E78AF">
        <w:rPr>
          <w:rFonts w:asciiTheme="majorHAnsi" w:hAnsiTheme="majorHAnsi" w:cstheme="minorHAnsi"/>
          <w:bCs/>
          <w:sz w:val="22"/>
          <w:szCs w:val="22"/>
        </w:rPr>
        <w:t>augusztus</w:t>
      </w:r>
      <w:r w:rsidR="00BF1AF7" w:rsidRPr="00945766">
        <w:rPr>
          <w:rFonts w:asciiTheme="majorHAnsi" w:hAnsiTheme="majorHAnsi" w:cstheme="minorHAnsi"/>
          <w:bCs/>
          <w:sz w:val="22"/>
          <w:szCs w:val="22"/>
        </w:rPr>
        <w:t xml:space="preserve"> hó</w:t>
      </w:r>
      <w:r w:rsidRPr="00945766">
        <w:rPr>
          <w:rFonts w:asciiTheme="majorHAnsi" w:hAnsiTheme="majorHAnsi" w:cstheme="minorHAnsi"/>
          <w:bCs/>
          <w:sz w:val="22"/>
          <w:szCs w:val="22"/>
        </w:rPr>
        <w:t xml:space="preserve"> </w:t>
      </w:r>
    </w:p>
    <w:p w:rsidR="006E78AF" w:rsidRDefault="006E78AF" w:rsidP="001F5067">
      <w:pPr>
        <w:jc w:val="center"/>
        <w:rPr>
          <w:rFonts w:asciiTheme="majorHAnsi" w:hAnsiTheme="majorHAnsi" w:cstheme="minorHAnsi"/>
          <w:b/>
          <w:bCs/>
          <w:iCs/>
          <w:color w:val="002060"/>
          <w:sz w:val="22"/>
          <w:szCs w:val="22"/>
        </w:rPr>
      </w:pPr>
    </w:p>
    <w:p w:rsidR="001F5067" w:rsidRPr="00945766" w:rsidRDefault="001F5067" w:rsidP="001F5067">
      <w:pPr>
        <w:jc w:val="center"/>
        <w:rPr>
          <w:rFonts w:asciiTheme="majorHAnsi" w:hAnsiTheme="majorHAnsi" w:cstheme="minorHAnsi"/>
          <w:b/>
          <w:bCs/>
          <w:iCs/>
          <w:color w:val="002060"/>
          <w:sz w:val="22"/>
          <w:szCs w:val="22"/>
        </w:rPr>
      </w:pPr>
      <w:r w:rsidRPr="00945766">
        <w:rPr>
          <w:rFonts w:asciiTheme="majorHAnsi" w:hAnsiTheme="majorHAnsi" w:cstheme="minorHAnsi"/>
          <w:b/>
          <w:bCs/>
          <w:iCs/>
          <w:color w:val="002060"/>
          <w:sz w:val="22"/>
          <w:szCs w:val="22"/>
        </w:rPr>
        <w:t xml:space="preserve">Eger Megyei Jogú Város Polgármesteri Hivatala </w:t>
      </w:r>
    </w:p>
    <w:p w:rsidR="00383E7B" w:rsidRPr="00945766" w:rsidRDefault="00383E7B" w:rsidP="001F5067">
      <w:pPr>
        <w:jc w:val="center"/>
        <w:rPr>
          <w:rFonts w:asciiTheme="majorHAnsi" w:hAnsiTheme="majorHAnsi" w:cstheme="minorHAnsi"/>
          <w:b/>
          <w:bCs/>
          <w:iCs/>
          <w:color w:val="002060"/>
          <w:sz w:val="22"/>
          <w:szCs w:val="22"/>
        </w:rPr>
      </w:pPr>
    </w:p>
    <w:p w:rsidR="001F5067" w:rsidRPr="00476E14" w:rsidRDefault="001F5067" w:rsidP="001F5067">
      <w:pPr>
        <w:jc w:val="center"/>
        <w:rPr>
          <w:rFonts w:asciiTheme="majorHAnsi" w:hAnsiTheme="majorHAnsi" w:cstheme="minorHAnsi"/>
          <w:sz w:val="20"/>
          <w:szCs w:val="22"/>
        </w:rPr>
      </w:pPr>
      <w:r w:rsidRPr="00476E14">
        <w:rPr>
          <w:rFonts w:asciiTheme="majorHAnsi" w:eastAsia="Calibri" w:hAnsiTheme="majorHAnsi" w:cstheme="minorHAnsi"/>
          <w:b/>
          <w:sz w:val="20"/>
          <w:szCs w:val="22"/>
        </w:rPr>
        <w:t>E-mail cím</w:t>
      </w:r>
      <w:r w:rsidRPr="00476E14">
        <w:rPr>
          <w:rFonts w:asciiTheme="majorHAnsi" w:eastAsia="Calibri" w:hAnsiTheme="majorHAnsi" w:cstheme="minorHAnsi"/>
          <w:sz w:val="20"/>
          <w:szCs w:val="22"/>
        </w:rPr>
        <w:t xml:space="preserve">: </w:t>
      </w:r>
      <w:hyperlink r:id="rId25" w:history="1">
        <w:r w:rsidRPr="00476E14">
          <w:rPr>
            <w:rFonts w:asciiTheme="majorHAnsi" w:eastAsia="Calibri" w:hAnsiTheme="majorHAnsi" w:cstheme="minorHAnsi"/>
            <w:color w:val="0000FF" w:themeColor="hyperlink"/>
            <w:sz w:val="20"/>
            <w:szCs w:val="22"/>
            <w:u w:val="single"/>
          </w:rPr>
          <w:t>szallashely@ph.eger.hu</w:t>
        </w:r>
      </w:hyperlink>
      <w:r w:rsidRPr="00476E14">
        <w:rPr>
          <w:rFonts w:asciiTheme="majorHAnsi" w:eastAsia="Calibri" w:hAnsiTheme="majorHAnsi" w:cstheme="minorHAnsi"/>
          <w:sz w:val="20"/>
          <w:szCs w:val="22"/>
          <w:u w:val="single"/>
        </w:rPr>
        <w:t xml:space="preserve"> </w:t>
      </w:r>
      <w:r w:rsidRPr="00476E14">
        <w:rPr>
          <w:rFonts w:asciiTheme="majorHAnsi" w:hAnsiTheme="majorHAnsi" w:cstheme="minorHAnsi"/>
          <w:sz w:val="20"/>
          <w:szCs w:val="22"/>
        </w:rPr>
        <w:t xml:space="preserve">Honlap cím: </w:t>
      </w:r>
      <w:hyperlink r:id="rId26" w:history="1">
        <w:r w:rsidRPr="00476E14">
          <w:rPr>
            <w:rFonts w:asciiTheme="majorHAnsi" w:hAnsiTheme="majorHAnsi" w:cstheme="minorHAnsi"/>
            <w:color w:val="0563C1"/>
            <w:sz w:val="20"/>
            <w:szCs w:val="22"/>
            <w:u w:val="single"/>
          </w:rPr>
          <w:t>www.eger.hu</w:t>
        </w:r>
      </w:hyperlink>
      <w:r w:rsidRPr="00476E14">
        <w:rPr>
          <w:rFonts w:asciiTheme="majorHAnsi" w:hAnsiTheme="majorHAnsi" w:cstheme="minorHAnsi"/>
          <w:sz w:val="20"/>
          <w:szCs w:val="22"/>
        </w:rPr>
        <w:t xml:space="preserve"> Telefonszám: +36 (36) 523-700</w:t>
      </w:r>
    </w:p>
    <w:p w:rsidR="001F5067" w:rsidRPr="00476E14" w:rsidRDefault="001F5067" w:rsidP="001F5067">
      <w:pPr>
        <w:jc w:val="center"/>
        <w:rPr>
          <w:rFonts w:asciiTheme="majorHAnsi" w:eastAsia="Constantia" w:hAnsiTheme="majorHAnsi" w:cstheme="minorHAnsi"/>
          <w:iCs/>
          <w:sz w:val="20"/>
          <w:szCs w:val="22"/>
        </w:rPr>
      </w:pPr>
      <w:r w:rsidRPr="00476E14">
        <w:rPr>
          <w:rFonts w:asciiTheme="majorHAnsi" w:eastAsia="Constantia" w:hAnsiTheme="majorHAnsi" w:cstheme="minorHAnsi"/>
          <w:iCs/>
          <w:sz w:val="20"/>
          <w:szCs w:val="22"/>
        </w:rPr>
        <w:t>Ügyfélfogadás helye: Eger Megyei Jogú Város Polgármesteri Hivatal, Eger, Dobó István tér 2.</w:t>
      </w:r>
    </w:p>
    <w:p w:rsidR="001F5067" w:rsidRPr="00476E14" w:rsidRDefault="001F5067" w:rsidP="001F5067">
      <w:pPr>
        <w:jc w:val="center"/>
        <w:rPr>
          <w:rFonts w:asciiTheme="majorHAnsi" w:eastAsia="Constantia" w:hAnsiTheme="majorHAnsi" w:cstheme="minorHAnsi"/>
          <w:iCs/>
          <w:sz w:val="20"/>
          <w:szCs w:val="22"/>
        </w:rPr>
      </w:pPr>
      <w:r w:rsidRPr="00476E14">
        <w:rPr>
          <w:rFonts w:asciiTheme="majorHAnsi" w:eastAsia="Constantia" w:hAnsiTheme="majorHAnsi" w:cstheme="minorHAnsi"/>
          <w:iCs/>
          <w:sz w:val="20"/>
          <w:szCs w:val="22"/>
        </w:rPr>
        <w:t>Hétfő: 9.00-16.00, Kedd: 9.00-16.00, Szerda: 9.00-17.00, Csütörtök: 9.00-16.00</w:t>
      </w:r>
    </w:p>
    <w:p w:rsidR="001F5067" w:rsidRPr="00476E14" w:rsidRDefault="001F5067" w:rsidP="001F5067">
      <w:pPr>
        <w:jc w:val="center"/>
        <w:rPr>
          <w:rFonts w:asciiTheme="majorHAnsi" w:hAnsiTheme="majorHAnsi" w:cstheme="minorHAnsi"/>
          <w:b/>
          <w:sz w:val="20"/>
          <w:szCs w:val="22"/>
        </w:rPr>
      </w:pPr>
      <w:r w:rsidRPr="00476E14">
        <w:rPr>
          <w:rFonts w:asciiTheme="majorHAnsi" w:hAnsiTheme="majorHAnsi" w:cstheme="minorHAnsi"/>
          <w:sz w:val="20"/>
          <w:szCs w:val="22"/>
        </w:rPr>
        <w:t>Hivatali kapu használata során a Hivatal rövidített neve: EGERADO</w:t>
      </w:r>
      <w:r w:rsidR="00B312FE" w:rsidRPr="00476E14">
        <w:rPr>
          <w:rFonts w:asciiTheme="majorHAnsi" w:hAnsiTheme="majorHAnsi" w:cstheme="minorHAnsi"/>
          <w:sz w:val="20"/>
          <w:szCs w:val="22"/>
        </w:rPr>
        <w:t xml:space="preserve"> </w:t>
      </w:r>
      <w:r w:rsidRPr="00476E14">
        <w:rPr>
          <w:rFonts w:asciiTheme="majorHAnsi" w:hAnsiTheme="majorHAnsi" w:cstheme="minorHAnsi"/>
          <w:sz w:val="20"/>
          <w:szCs w:val="22"/>
        </w:rPr>
        <w:t>Teljes neve: Eger Megyei Jogú Város Önkormányzati Adóhatósága KRID azonosítója: 644093165</w:t>
      </w:r>
      <w:r w:rsidR="00B312FE" w:rsidRPr="00476E14">
        <w:rPr>
          <w:rFonts w:asciiTheme="majorHAnsi" w:hAnsiTheme="majorHAnsi" w:cstheme="minorHAnsi"/>
          <w:sz w:val="20"/>
          <w:szCs w:val="22"/>
        </w:rPr>
        <w:t xml:space="preserve"> </w:t>
      </w:r>
      <w:r w:rsidRPr="00476E14">
        <w:rPr>
          <w:rFonts w:asciiTheme="majorHAnsi" w:hAnsiTheme="majorHAnsi" w:cstheme="minorHAnsi"/>
          <w:sz w:val="20"/>
          <w:szCs w:val="22"/>
        </w:rPr>
        <w:t>ePapír benyújtás: Címzett: EGER MEGYEI JOGÚ VÁROS ÖNKORMÁNYZATA</w:t>
      </w:r>
      <w:r w:rsidR="00B312FE" w:rsidRPr="00476E14">
        <w:rPr>
          <w:rFonts w:asciiTheme="majorHAnsi" w:hAnsiTheme="majorHAnsi" w:cstheme="minorHAnsi"/>
          <w:sz w:val="20"/>
          <w:szCs w:val="22"/>
        </w:rPr>
        <w:t xml:space="preserve"> </w:t>
      </w:r>
      <w:r w:rsidRPr="00476E14">
        <w:rPr>
          <w:rFonts w:asciiTheme="majorHAnsi" w:hAnsiTheme="majorHAnsi" w:cstheme="minorHAnsi"/>
          <w:b/>
          <w:sz w:val="20"/>
          <w:szCs w:val="22"/>
        </w:rPr>
        <w:t>Témacsoport: Önkormányzati igazgatás, Ügytípus: Kereskedelmi ügyek</w:t>
      </w:r>
    </w:p>
    <w:p w:rsidR="001F5067" w:rsidRPr="00476E14" w:rsidRDefault="00660515" w:rsidP="001F5067">
      <w:pPr>
        <w:jc w:val="center"/>
        <w:rPr>
          <w:rFonts w:asciiTheme="majorHAnsi" w:eastAsia="Constantia" w:hAnsiTheme="majorHAnsi" w:cstheme="minorHAnsi"/>
          <w:iCs/>
          <w:sz w:val="20"/>
          <w:szCs w:val="22"/>
        </w:rPr>
      </w:pPr>
      <w:hyperlink r:id="rId27" w:history="1">
        <w:r w:rsidR="001F5067" w:rsidRPr="00476E14">
          <w:rPr>
            <w:rFonts w:asciiTheme="majorHAnsi" w:hAnsiTheme="majorHAnsi" w:cstheme="minorHAnsi"/>
            <w:color w:val="0563C1"/>
            <w:sz w:val="20"/>
            <w:szCs w:val="22"/>
            <w:u w:val="single"/>
          </w:rPr>
          <w:t>https://epapir.gov.hu</w:t>
        </w:r>
      </w:hyperlink>
    </w:p>
    <w:p w:rsidR="001F5067" w:rsidRPr="00945766" w:rsidRDefault="001F5067" w:rsidP="00B2615B">
      <w:pPr>
        <w:jc w:val="center"/>
        <w:rPr>
          <w:rFonts w:asciiTheme="majorHAnsi" w:hAnsiTheme="majorHAnsi" w:cstheme="minorHAnsi"/>
          <w:color w:val="002060"/>
          <w:sz w:val="22"/>
          <w:szCs w:val="22"/>
          <w:lang w:eastAsia="hu-HU"/>
        </w:rPr>
      </w:pPr>
    </w:p>
    <w:sectPr w:rsidR="001F5067" w:rsidRPr="00945766" w:rsidSect="00BE0B9D">
      <w:headerReference w:type="default" r:id="rId28"/>
      <w:pgSz w:w="11906" w:h="16838"/>
      <w:pgMar w:top="284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A63" w:rsidRDefault="00303A63" w:rsidP="005F5A0E">
      <w:r>
        <w:separator/>
      </w:r>
    </w:p>
  </w:endnote>
  <w:endnote w:type="continuationSeparator" w:id="0">
    <w:p w:rsidR="00303A63" w:rsidRDefault="00303A63" w:rsidP="005F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A63" w:rsidRDefault="00303A63" w:rsidP="005F5A0E">
      <w:r>
        <w:separator/>
      </w:r>
    </w:p>
  </w:footnote>
  <w:footnote w:type="continuationSeparator" w:id="0">
    <w:p w:rsidR="00303A63" w:rsidRDefault="00303A63" w:rsidP="005F5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432992"/>
      <w:docPartObj>
        <w:docPartGallery w:val="Page Numbers (Margins)"/>
        <w:docPartUnique/>
      </w:docPartObj>
    </w:sdtPr>
    <w:sdtEndPr/>
    <w:sdtContent>
      <w:p w:rsidR="00B960A3" w:rsidRDefault="00B960A3">
        <w:pPr>
          <w:pStyle w:val="lfej"/>
        </w:pPr>
        <w:r>
          <w:rPr>
            <w:noProof/>
            <w:lang w:eastAsia="hu-H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60A3" w:rsidRDefault="00B960A3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660515" w:rsidRPr="00660515">
                                  <w:rPr>
                                    <w:rStyle w:val="Oldalszm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1" o:spid="_x0000_s1026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:rsidR="00B960A3" w:rsidRDefault="00B960A3">
                          <w:pPr>
                            <w:pStyle w:val="lfej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60515" w:rsidRPr="00660515">
                            <w:rPr>
                              <w:rStyle w:val="Oldalszm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D8A"/>
    <w:multiLevelType w:val="hybridMultilevel"/>
    <w:tmpl w:val="2FF07BB6"/>
    <w:lvl w:ilvl="0" w:tplc="783E6F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145EB"/>
    <w:multiLevelType w:val="hybridMultilevel"/>
    <w:tmpl w:val="9FFC3318"/>
    <w:lvl w:ilvl="0" w:tplc="A044C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84CC2"/>
    <w:multiLevelType w:val="hybridMultilevel"/>
    <w:tmpl w:val="DE643D22"/>
    <w:lvl w:ilvl="0" w:tplc="783E6F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F0376"/>
    <w:multiLevelType w:val="hybridMultilevel"/>
    <w:tmpl w:val="87E4C5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47B2B"/>
    <w:multiLevelType w:val="hybridMultilevel"/>
    <w:tmpl w:val="EF2AA9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756E2"/>
    <w:multiLevelType w:val="hybridMultilevel"/>
    <w:tmpl w:val="1D4A1744"/>
    <w:lvl w:ilvl="0" w:tplc="5E30EF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60FF8"/>
    <w:multiLevelType w:val="multilevel"/>
    <w:tmpl w:val="9188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F61D65"/>
    <w:multiLevelType w:val="hybridMultilevel"/>
    <w:tmpl w:val="D4CC417E"/>
    <w:lvl w:ilvl="0" w:tplc="783E6F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97E74"/>
    <w:multiLevelType w:val="hybridMultilevel"/>
    <w:tmpl w:val="EA9615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A5114"/>
    <w:multiLevelType w:val="hybridMultilevel"/>
    <w:tmpl w:val="1556FF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F2951"/>
    <w:multiLevelType w:val="multilevel"/>
    <w:tmpl w:val="A1A2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AC"/>
    <w:rsid w:val="00001A12"/>
    <w:rsid w:val="0001449A"/>
    <w:rsid w:val="0002177B"/>
    <w:rsid w:val="0002739C"/>
    <w:rsid w:val="00030094"/>
    <w:rsid w:val="00051B1C"/>
    <w:rsid w:val="0005352D"/>
    <w:rsid w:val="000618A9"/>
    <w:rsid w:val="00062895"/>
    <w:rsid w:val="0007114A"/>
    <w:rsid w:val="000976EC"/>
    <w:rsid w:val="000A64AE"/>
    <w:rsid w:val="000B6896"/>
    <w:rsid w:val="000C283C"/>
    <w:rsid w:val="000C7DE9"/>
    <w:rsid w:val="000D4AD3"/>
    <w:rsid w:val="000E6855"/>
    <w:rsid w:val="00100231"/>
    <w:rsid w:val="001010A6"/>
    <w:rsid w:val="00116713"/>
    <w:rsid w:val="001217C5"/>
    <w:rsid w:val="001246E3"/>
    <w:rsid w:val="001358F5"/>
    <w:rsid w:val="00151D0A"/>
    <w:rsid w:val="00157690"/>
    <w:rsid w:val="00160C8C"/>
    <w:rsid w:val="00164E34"/>
    <w:rsid w:val="00185BE9"/>
    <w:rsid w:val="00196254"/>
    <w:rsid w:val="001B39CF"/>
    <w:rsid w:val="001B5BC9"/>
    <w:rsid w:val="001C4D1D"/>
    <w:rsid w:val="001C5143"/>
    <w:rsid w:val="001F5067"/>
    <w:rsid w:val="00201580"/>
    <w:rsid w:val="00202D58"/>
    <w:rsid w:val="00205B6C"/>
    <w:rsid w:val="00212E5A"/>
    <w:rsid w:val="002147D1"/>
    <w:rsid w:val="00223C5E"/>
    <w:rsid w:val="00261B27"/>
    <w:rsid w:val="00262D59"/>
    <w:rsid w:val="00272CD3"/>
    <w:rsid w:val="002825F6"/>
    <w:rsid w:val="00284994"/>
    <w:rsid w:val="00290CA9"/>
    <w:rsid w:val="0029228A"/>
    <w:rsid w:val="00295F67"/>
    <w:rsid w:val="002E2B82"/>
    <w:rsid w:val="00303A63"/>
    <w:rsid w:val="00315962"/>
    <w:rsid w:val="00335F57"/>
    <w:rsid w:val="00336EF2"/>
    <w:rsid w:val="003378A1"/>
    <w:rsid w:val="00353BC3"/>
    <w:rsid w:val="00354049"/>
    <w:rsid w:val="00355084"/>
    <w:rsid w:val="003579DF"/>
    <w:rsid w:val="003670AE"/>
    <w:rsid w:val="00372D62"/>
    <w:rsid w:val="0037730F"/>
    <w:rsid w:val="00377BCE"/>
    <w:rsid w:val="00383E7B"/>
    <w:rsid w:val="003873BE"/>
    <w:rsid w:val="0039768E"/>
    <w:rsid w:val="003A0700"/>
    <w:rsid w:val="003A4091"/>
    <w:rsid w:val="003B0F1E"/>
    <w:rsid w:val="003B1A5D"/>
    <w:rsid w:val="003B2AA9"/>
    <w:rsid w:val="003C1B07"/>
    <w:rsid w:val="003F5E59"/>
    <w:rsid w:val="00400AF9"/>
    <w:rsid w:val="00407271"/>
    <w:rsid w:val="00410AEB"/>
    <w:rsid w:val="00415F46"/>
    <w:rsid w:val="00441C90"/>
    <w:rsid w:val="004571D0"/>
    <w:rsid w:val="0047229C"/>
    <w:rsid w:val="00476E14"/>
    <w:rsid w:val="004834BB"/>
    <w:rsid w:val="00487363"/>
    <w:rsid w:val="00490356"/>
    <w:rsid w:val="004927A8"/>
    <w:rsid w:val="004A51C0"/>
    <w:rsid w:val="004D19CA"/>
    <w:rsid w:val="004D3906"/>
    <w:rsid w:val="004E1D69"/>
    <w:rsid w:val="0050476C"/>
    <w:rsid w:val="0050749A"/>
    <w:rsid w:val="00517F5E"/>
    <w:rsid w:val="005232F0"/>
    <w:rsid w:val="0052765A"/>
    <w:rsid w:val="00534716"/>
    <w:rsid w:val="00534E22"/>
    <w:rsid w:val="00550040"/>
    <w:rsid w:val="00550790"/>
    <w:rsid w:val="005617FD"/>
    <w:rsid w:val="005649CE"/>
    <w:rsid w:val="00571B0D"/>
    <w:rsid w:val="00586EA0"/>
    <w:rsid w:val="00591410"/>
    <w:rsid w:val="00592360"/>
    <w:rsid w:val="00593109"/>
    <w:rsid w:val="0059445D"/>
    <w:rsid w:val="005B4D82"/>
    <w:rsid w:val="005B76A2"/>
    <w:rsid w:val="005D1BBB"/>
    <w:rsid w:val="005E31E5"/>
    <w:rsid w:val="005F5A0E"/>
    <w:rsid w:val="00602D43"/>
    <w:rsid w:val="0061219A"/>
    <w:rsid w:val="006248DE"/>
    <w:rsid w:val="0064288A"/>
    <w:rsid w:val="00655E40"/>
    <w:rsid w:val="00655E84"/>
    <w:rsid w:val="00660515"/>
    <w:rsid w:val="006610EF"/>
    <w:rsid w:val="006723F1"/>
    <w:rsid w:val="00675F6A"/>
    <w:rsid w:val="00680B53"/>
    <w:rsid w:val="00681C34"/>
    <w:rsid w:val="0069234A"/>
    <w:rsid w:val="006E78AF"/>
    <w:rsid w:val="006F260A"/>
    <w:rsid w:val="006F67F0"/>
    <w:rsid w:val="006F7C17"/>
    <w:rsid w:val="00701100"/>
    <w:rsid w:val="00704E87"/>
    <w:rsid w:val="007148FC"/>
    <w:rsid w:val="00737D8D"/>
    <w:rsid w:val="00742FAC"/>
    <w:rsid w:val="0074492B"/>
    <w:rsid w:val="007506ED"/>
    <w:rsid w:val="007601A8"/>
    <w:rsid w:val="00764AC0"/>
    <w:rsid w:val="00781298"/>
    <w:rsid w:val="00782C81"/>
    <w:rsid w:val="007B560B"/>
    <w:rsid w:val="007C4D0D"/>
    <w:rsid w:val="007D1E45"/>
    <w:rsid w:val="007D520B"/>
    <w:rsid w:val="007D6CD5"/>
    <w:rsid w:val="007E4193"/>
    <w:rsid w:val="007E7B7C"/>
    <w:rsid w:val="0080189E"/>
    <w:rsid w:val="00802D43"/>
    <w:rsid w:val="00810A4C"/>
    <w:rsid w:val="00850079"/>
    <w:rsid w:val="0086747C"/>
    <w:rsid w:val="008735F7"/>
    <w:rsid w:val="00881B6A"/>
    <w:rsid w:val="00885861"/>
    <w:rsid w:val="008A2CA7"/>
    <w:rsid w:val="008A46DF"/>
    <w:rsid w:val="008A7DAF"/>
    <w:rsid w:val="008B1D76"/>
    <w:rsid w:val="008B1DC5"/>
    <w:rsid w:val="008B1EEB"/>
    <w:rsid w:val="008B4F2E"/>
    <w:rsid w:val="008C2B4C"/>
    <w:rsid w:val="008E0A71"/>
    <w:rsid w:val="008E7385"/>
    <w:rsid w:val="008F0EFE"/>
    <w:rsid w:val="008F72A3"/>
    <w:rsid w:val="009126EB"/>
    <w:rsid w:val="00914803"/>
    <w:rsid w:val="0092544B"/>
    <w:rsid w:val="009321AE"/>
    <w:rsid w:val="00933996"/>
    <w:rsid w:val="00934720"/>
    <w:rsid w:val="00937408"/>
    <w:rsid w:val="00942C9D"/>
    <w:rsid w:val="00942DDA"/>
    <w:rsid w:val="009456AC"/>
    <w:rsid w:val="00945766"/>
    <w:rsid w:val="00957DA1"/>
    <w:rsid w:val="00962570"/>
    <w:rsid w:val="00966090"/>
    <w:rsid w:val="00967864"/>
    <w:rsid w:val="00983F4D"/>
    <w:rsid w:val="00987341"/>
    <w:rsid w:val="009949DE"/>
    <w:rsid w:val="009A1E81"/>
    <w:rsid w:val="009A46D0"/>
    <w:rsid w:val="009A64A4"/>
    <w:rsid w:val="009B1B92"/>
    <w:rsid w:val="009B53BC"/>
    <w:rsid w:val="009B6D83"/>
    <w:rsid w:val="009B7B92"/>
    <w:rsid w:val="009C4690"/>
    <w:rsid w:val="009C7BCA"/>
    <w:rsid w:val="009D1A49"/>
    <w:rsid w:val="009E0AD0"/>
    <w:rsid w:val="009F6521"/>
    <w:rsid w:val="00A13D03"/>
    <w:rsid w:val="00A14133"/>
    <w:rsid w:val="00A144FC"/>
    <w:rsid w:val="00A225B6"/>
    <w:rsid w:val="00A624D3"/>
    <w:rsid w:val="00A62DFF"/>
    <w:rsid w:val="00A713A6"/>
    <w:rsid w:val="00A7639D"/>
    <w:rsid w:val="00A90494"/>
    <w:rsid w:val="00A92866"/>
    <w:rsid w:val="00AB4FF9"/>
    <w:rsid w:val="00AC23AE"/>
    <w:rsid w:val="00AC3DF7"/>
    <w:rsid w:val="00AD0BB1"/>
    <w:rsid w:val="00AD1D2A"/>
    <w:rsid w:val="00AF0A0D"/>
    <w:rsid w:val="00B03E11"/>
    <w:rsid w:val="00B055FD"/>
    <w:rsid w:val="00B17009"/>
    <w:rsid w:val="00B214FF"/>
    <w:rsid w:val="00B2615B"/>
    <w:rsid w:val="00B312FE"/>
    <w:rsid w:val="00B31732"/>
    <w:rsid w:val="00B373B4"/>
    <w:rsid w:val="00B42E20"/>
    <w:rsid w:val="00B445F5"/>
    <w:rsid w:val="00B44A57"/>
    <w:rsid w:val="00B55D9E"/>
    <w:rsid w:val="00B61F37"/>
    <w:rsid w:val="00B65937"/>
    <w:rsid w:val="00B7077F"/>
    <w:rsid w:val="00B71AEB"/>
    <w:rsid w:val="00B77B19"/>
    <w:rsid w:val="00B85C6A"/>
    <w:rsid w:val="00B91280"/>
    <w:rsid w:val="00B917E1"/>
    <w:rsid w:val="00B9528B"/>
    <w:rsid w:val="00B960A3"/>
    <w:rsid w:val="00B97A4C"/>
    <w:rsid w:val="00BA5458"/>
    <w:rsid w:val="00BB3C3F"/>
    <w:rsid w:val="00BB4808"/>
    <w:rsid w:val="00BB706C"/>
    <w:rsid w:val="00BC0E6B"/>
    <w:rsid w:val="00BC2B48"/>
    <w:rsid w:val="00BE00CF"/>
    <w:rsid w:val="00BE0B9D"/>
    <w:rsid w:val="00BE0DC6"/>
    <w:rsid w:val="00BF1AF7"/>
    <w:rsid w:val="00BF2310"/>
    <w:rsid w:val="00C04098"/>
    <w:rsid w:val="00C07CDC"/>
    <w:rsid w:val="00C107AE"/>
    <w:rsid w:val="00C372AF"/>
    <w:rsid w:val="00C37C9C"/>
    <w:rsid w:val="00C4267C"/>
    <w:rsid w:val="00C42752"/>
    <w:rsid w:val="00C55219"/>
    <w:rsid w:val="00C61A7A"/>
    <w:rsid w:val="00C716C9"/>
    <w:rsid w:val="00C743B2"/>
    <w:rsid w:val="00C97024"/>
    <w:rsid w:val="00CD4BD6"/>
    <w:rsid w:val="00CD74C1"/>
    <w:rsid w:val="00CE1C12"/>
    <w:rsid w:val="00CF48DC"/>
    <w:rsid w:val="00D03564"/>
    <w:rsid w:val="00D03C49"/>
    <w:rsid w:val="00D32BE4"/>
    <w:rsid w:val="00D50191"/>
    <w:rsid w:val="00D5333C"/>
    <w:rsid w:val="00D6599B"/>
    <w:rsid w:val="00D726B8"/>
    <w:rsid w:val="00D740D5"/>
    <w:rsid w:val="00DA2B0D"/>
    <w:rsid w:val="00DB2EB3"/>
    <w:rsid w:val="00DD624D"/>
    <w:rsid w:val="00DD73A8"/>
    <w:rsid w:val="00DE0BF7"/>
    <w:rsid w:val="00DE14CD"/>
    <w:rsid w:val="00DE364F"/>
    <w:rsid w:val="00E1251C"/>
    <w:rsid w:val="00E150D0"/>
    <w:rsid w:val="00E201CC"/>
    <w:rsid w:val="00E268D7"/>
    <w:rsid w:val="00E34D23"/>
    <w:rsid w:val="00E35EFD"/>
    <w:rsid w:val="00E40707"/>
    <w:rsid w:val="00E45104"/>
    <w:rsid w:val="00E47D71"/>
    <w:rsid w:val="00E71761"/>
    <w:rsid w:val="00E71A0B"/>
    <w:rsid w:val="00E802EC"/>
    <w:rsid w:val="00E948FC"/>
    <w:rsid w:val="00EA6C04"/>
    <w:rsid w:val="00EB3636"/>
    <w:rsid w:val="00EE4D34"/>
    <w:rsid w:val="00EF0B7E"/>
    <w:rsid w:val="00EF1329"/>
    <w:rsid w:val="00F059AB"/>
    <w:rsid w:val="00F0776E"/>
    <w:rsid w:val="00F10F8E"/>
    <w:rsid w:val="00F115F7"/>
    <w:rsid w:val="00F27CCC"/>
    <w:rsid w:val="00F32638"/>
    <w:rsid w:val="00F537A0"/>
    <w:rsid w:val="00F62AE5"/>
    <w:rsid w:val="00F75BF2"/>
    <w:rsid w:val="00F77526"/>
    <w:rsid w:val="00F8492B"/>
    <w:rsid w:val="00F85133"/>
    <w:rsid w:val="00F8761C"/>
    <w:rsid w:val="00F952A1"/>
    <w:rsid w:val="00FB06C2"/>
    <w:rsid w:val="00FB4F84"/>
    <w:rsid w:val="00FB6BB7"/>
    <w:rsid w:val="00FD31D7"/>
    <w:rsid w:val="00FF01D1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E4E31B"/>
  <w15:docId w15:val="{B73AB7B5-D3C4-4FDF-BCB8-CFDC6BC0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71D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571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71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71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571D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571D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571D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571D0"/>
    <w:pPr>
      <w:spacing w:before="240" w:after="60"/>
      <w:outlineLvl w:val="6"/>
    </w:pPr>
    <w:rPr>
      <w:rFonts w:cstheme="maj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571D0"/>
    <w:pPr>
      <w:spacing w:before="240" w:after="60"/>
      <w:outlineLvl w:val="7"/>
    </w:pPr>
    <w:rPr>
      <w:rFonts w:cstheme="maj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571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42FAC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742FAC"/>
    <w:pPr>
      <w:spacing w:before="100" w:beforeAutospacing="1" w:after="100" w:afterAutospacing="1"/>
    </w:pPr>
    <w:rPr>
      <w:rFonts w:ascii="Times New Roman" w:hAnsi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593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5937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4571D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l"/>
    <w:rsid w:val="0005352D"/>
    <w:pPr>
      <w:spacing w:after="160" w:line="240" w:lineRule="exact"/>
    </w:pPr>
    <w:rPr>
      <w:rFonts w:ascii="Times New Roman" w:eastAsia="MS Mincho" w:hAnsi="Times New Roman"/>
      <w:b/>
      <w:sz w:val="26"/>
      <w:szCs w:val="26"/>
      <w:lang w:val="en-US"/>
    </w:rPr>
  </w:style>
  <w:style w:type="paragraph" w:customStyle="1" w:styleId="a">
    <w:rsid w:val="00983F4D"/>
    <w:rPr>
      <w:rFonts w:ascii="Calibri" w:hAnsi="Calibri" w:cs="Calibri"/>
    </w:rPr>
  </w:style>
  <w:style w:type="character" w:styleId="Kiemels2">
    <w:name w:val="Strong"/>
    <w:basedOn w:val="Bekezdsalapbettpusa"/>
    <w:uiPriority w:val="22"/>
    <w:qFormat/>
    <w:rsid w:val="004571D0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5F5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5A0E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5F5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5A0E"/>
    <w:rPr>
      <w:rFonts w:ascii="Calibri" w:hAnsi="Calibri" w:cs="Calibri"/>
    </w:rPr>
  </w:style>
  <w:style w:type="character" w:styleId="Oldalszm">
    <w:name w:val="page number"/>
    <w:basedOn w:val="Bekezdsalapbettpusa"/>
    <w:uiPriority w:val="99"/>
    <w:unhideWhenUsed/>
    <w:rsid w:val="005F5A0E"/>
  </w:style>
  <w:style w:type="character" w:styleId="Mrltotthiperhivatkozs">
    <w:name w:val="FollowedHyperlink"/>
    <w:basedOn w:val="Bekezdsalapbettpusa"/>
    <w:uiPriority w:val="99"/>
    <w:semiHidden/>
    <w:unhideWhenUsed/>
    <w:rsid w:val="00680B53"/>
    <w:rPr>
      <w:color w:val="800080" w:themeColor="followedHyperlink"/>
      <w:u w:val="single"/>
    </w:rPr>
  </w:style>
  <w:style w:type="paragraph" w:customStyle="1" w:styleId="Default">
    <w:name w:val="Default"/>
    <w:rsid w:val="005507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571D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0F8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0F8E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10F8E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71D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571D0"/>
    <w:rPr>
      <w:rFonts w:cstheme="majorBidi"/>
      <w:b/>
      <w:bCs/>
      <w:sz w:val="28"/>
      <w:szCs w:val="28"/>
    </w:rPr>
  </w:style>
  <w:style w:type="paragraph" w:styleId="Nincstrkz">
    <w:name w:val="No Spacing"/>
    <w:basedOn w:val="Norml"/>
    <w:uiPriority w:val="1"/>
    <w:qFormat/>
    <w:rsid w:val="004571D0"/>
    <w:rPr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71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571D0"/>
    <w:rPr>
      <w:rFonts w:cstheme="maj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571D0"/>
    <w:rPr>
      <w:rFonts w:cstheme="majorBidi"/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571D0"/>
    <w:rPr>
      <w:rFonts w:cstheme="maj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571D0"/>
    <w:rPr>
      <w:rFonts w:cstheme="maj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571D0"/>
    <w:rPr>
      <w:rFonts w:asciiTheme="majorHAnsi" w:eastAsiaTheme="majorEastAsia" w:hAnsiTheme="majorHAnsi" w:cstheme="majorBidi"/>
    </w:rPr>
  </w:style>
  <w:style w:type="paragraph" w:styleId="Kpalrs">
    <w:name w:val="caption"/>
    <w:basedOn w:val="Norml"/>
    <w:next w:val="Norml"/>
    <w:uiPriority w:val="35"/>
    <w:semiHidden/>
    <w:unhideWhenUsed/>
    <w:rsid w:val="00B214FF"/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4571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4571D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4571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4571D0"/>
    <w:rPr>
      <w:rFonts w:asciiTheme="majorHAnsi" w:eastAsiaTheme="majorEastAsia" w:hAnsiTheme="majorHAnsi" w:cstheme="majorBidi"/>
      <w:sz w:val="24"/>
      <w:szCs w:val="24"/>
    </w:rPr>
  </w:style>
  <w:style w:type="character" w:styleId="Kiemels">
    <w:name w:val="Emphasis"/>
    <w:basedOn w:val="Bekezdsalapbettpusa"/>
    <w:uiPriority w:val="20"/>
    <w:qFormat/>
    <w:rsid w:val="004571D0"/>
    <w:rPr>
      <w:rFonts w:asciiTheme="minorHAnsi" w:hAnsiTheme="minorHAnsi"/>
      <w:b/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4571D0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571D0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571D0"/>
    <w:pPr>
      <w:ind w:left="720" w:right="720"/>
    </w:pPr>
    <w:rPr>
      <w:rFonts w:cstheme="majorBidi"/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571D0"/>
    <w:rPr>
      <w:rFonts w:cstheme="majorBidi"/>
      <w:b/>
      <w:i/>
      <w:sz w:val="24"/>
    </w:rPr>
  </w:style>
  <w:style w:type="character" w:styleId="Finomkiemels">
    <w:name w:val="Subtle Emphasis"/>
    <w:uiPriority w:val="19"/>
    <w:qFormat/>
    <w:rsid w:val="004571D0"/>
    <w:rPr>
      <w:i/>
      <w:color w:val="5A5A5A" w:themeColor="text1" w:themeTint="A5"/>
    </w:rPr>
  </w:style>
  <w:style w:type="character" w:styleId="Erskiemels">
    <w:name w:val="Intense Emphasis"/>
    <w:basedOn w:val="Bekezdsalapbettpusa"/>
    <w:uiPriority w:val="21"/>
    <w:qFormat/>
    <w:rsid w:val="004571D0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qFormat/>
    <w:rsid w:val="004571D0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qFormat/>
    <w:rsid w:val="004571D0"/>
    <w:rPr>
      <w:b/>
      <w:sz w:val="24"/>
      <w:u w:val="single"/>
    </w:rPr>
  </w:style>
  <w:style w:type="character" w:styleId="Knyvcme">
    <w:name w:val="Book Title"/>
    <w:basedOn w:val="Bekezdsalapbettpusa"/>
    <w:uiPriority w:val="33"/>
    <w:qFormat/>
    <w:rsid w:val="004571D0"/>
    <w:rPr>
      <w:rFonts w:asciiTheme="majorHAnsi" w:eastAsiaTheme="majorEastAsia" w:hAnsiTheme="majorHAnsi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571D0"/>
    <w:pPr>
      <w:outlineLvl w:val="9"/>
    </w:pPr>
  </w:style>
  <w:style w:type="paragraph" w:customStyle="1" w:styleId="Bekezds">
    <w:name w:val="Bekezdés"/>
    <w:uiPriority w:val="99"/>
    <w:rsid w:val="00DE364F"/>
    <w:pPr>
      <w:widowControl w:val="0"/>
      <w:autoSpaceDE w:val="0"/>
      <w:autoSpaceDN w:val="0"/>
      <w:adjustRightInd w:val="0"/>
      <w:ind w:firstLine="202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32402">
          <w:marLeft w:val="-225"/>
          <w:marRight w:val="-225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6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45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turisztika@1818.hu" TargetMode="External"/><Relationship Id="rId18" Type="http://schemas.openxmlformats.org/officeDocument/2006/relationships/hyperlink" Target="http://www.kisfaludyprogram.hu" TargetMode="External"/><Relationship Id="rId26" Type="http://schemas.openxmlformats.org/officeDocument/2006/relationships/hyperlink" Target="http://www.eger.hu" TargetMode="External"/><Relationship Id="rId3" Type="http://schemas.openxmlformats.org/officeDocument/2006/relationships/styles" Target="styles.xml"/><Relationship Id="rId21" Type="http://schemas.openxmlformats.org/officeDocument/2006/relationships/hyperlink" Target="mailto:viragos@mtu.gov.h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urisztika@1818.hu" TargetMode="External"/><Relationship Id="rId17" Type="http://schemas.openxmlformats.org/officeDocument/2006/relationships/hyperlink" Target="mailto:info@szallashelyminosites.hu" TargetMode="External"/><Relationship Id="rId25" Type="http://schemas.openxmlformats.org/officeDocument/2006/relationships/hyperlink" Target="mailto:szallashely@ph.eger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zallashelyminosites.hu" TargetMode="External"/><Relationship Id="rId20" Type="http://schemas.openxmlformats.org/officeDocument/2006/relationships/hyperlink" Target="http://www.viragosmagyarorszag.h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magyarturisztikaiugynokseg" TargetMode="External"/><Relationship Id="rId24" Type="http://schemas.openxmlformats.org/officeDocument/2006/relationships/hyperlink" Target="mailto:utlevel@kajla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urisztika@1818.hu" TargetMode="External"/><Relationship Id="rId23" Type="http://schemas.openxmlformats.org/officeDocument/2006/relationships/hyperlink" Target="mailto:info@kajla.hu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csodasmagyarorszag.hu" TargetMode="External"/><Relationship Id="rId19" Type="http://schemas.openxmlformats.org/officeDocument/2006/relationships/hyperlink" Target="mailto:ugyfelszolgalat@kisfaludyprogram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tu.gov.hu" TargetMode="External"/><Relationship Id="rId14" Type="http://schemas.openxmlformats.org/officeDocument/2006/relationships/hyperlink" Target="http://www.vizainfo.hu" TargetMode="External"/><Relationship Id="rId22" Type="http://schemas.openxmlformats.org/officeDocument/2006/relationships/hyperlink" Target="http://www.kajla.hu" TargetMode="External"/><Relationship Id="rId27" Type="http://schemas.openxmlformats.org/officeDocument/2006/relationships/hyperlink" Target="https://epapir.gov.h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BDAE-FCE8-421F-84C0-83EC2E8E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zsahegyi Tamásné</dc:creator>
  <cp:keywords/>
  <dc:description/>
  <cp:lastModifiedBy>Korsós László</cp:lastModifiedBy>
  <cp:revision>6</cp:revision>
  <cp:lastPrinted>2022-04-22T07:00:00Z</cp:lastPrinted>
  <dcterms:created xsi:type="dcterms:W3CDTF">2022-08-08T13:10:00Z</dcterms:created>
  <dcterms:modified xsi:type="dcterms:W3CDTF">2022-08-08T13:12:00Z</dcterms:modified>
</cp:coreProperties>
</file>